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bookmarkStart w:id="0" w:name="_Hlk185417543"/>
            <w:bookmarkEnd w:id="0"/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6438756D" w:rsidR="00390D87" w:rsidRPr="00554276" w:rsidRDefault="006B6CBC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harmacy Technician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58873A5" w14:textId="77777777" w:rsidR="006B6CBC" w:rsidRDefault="006B6CBC" w:rsidP="006B6CBC">
      <w:pPr>
        <w:pStyle w:val="Heading1"/>
      </w:pPr>
      <w:r>
        <w:t>Pharmacy Technician</w:t>
      </w:r>
    </w:p>
    <w:p w14:paraId="5EC92A00" w14:textId="77777777" w:rsidR="006B6CBC" w:rsidRPr="005527EE" w:rsidRDefault="006B6CBC" w:rsidP="006B6CBC">
      <w:r w:rsidRPr="005527EE">
        <w:t>Pharmacy Technician youth apprentices prepare medications under the direction of a pharmacist. They may also measure, mix, count out, label, and record amounts and dosages of medications according to prescription orders.</w:t>
      </w:r>
    </w:p>
    <w:p w14:paraId="665D3084" w14:textId="77777777" w:rsidR="006B6CBC" w:rsidRPr="00F1452C" w:rsidRDefault="006B6CBC" w:rsidP="006B6CBC">
      <w:pPr>
        <w:spacing w:after="0"/>
      </w:pPr>
      <w:r w:rsidRPr="00390D87">
        <w:rPr>
          <w:b/>
          <w:bCs/>
        </w:rPr>
        <w:t>Length of Apprenticeship:</w:t>
      </w:r>
      <w:r>
        <w:t xml:space="preserve"> One year  </w:t>
      </w:r>
    </w:p>
    <w:p w14:paraId="1326CF46" w14:textId="0B1701C1" w:rsidR="00390D87" w:rsidRPr="00D40CAB" w:rsidRDefault="00983193" w:rsidP="000B1CDA">
      <w:pPr>
        <w:pStyle w:val="Heading1"/>
        <w:spacing w:before="240"/>
      </w:pPr>
      <w:r>
        <w:t>Required</w:t>
      </w:r>
      <w:r w:rsidR="00660124" w:rsidRPr="00D40CAB">
        <w:t xml:space="preserve"> </w:t>
      </w:r>
      <w:r w:rsidR="00390D87" w:rsidRPr="00D40CAB">
        <w:t>Competencies</w:t>
      </w:r>
    </w:p>
    <w:p w14:paraId="6157FF34" w14:textId="227C6793" w:rsidR="006B6CBC" w:rsidRDefault="00983193" w:rsidP="000B1CDA">
      <w:pPr>
        <w:spacing w:after="120"/>
      </w:pPr>
      <w:r w:rsidRPr="00983193">
        <w:t>Youth apprentices must become proficient in both general employability and occupation-specific competencies</w:t>
      </w:r>
      <w:proofErr w:type="gramStart"/>
      <w:r w:rsidRPr="00983193">
        <w:t xml:space="preserve">.  </w:t>
      </w:r>
      <w:proofErr w:type="gramEnd"/>
      <w:r w:rsidRPr="00983193">
        <w:t>All of these, and examples of how each can be demonstrated, are found in the following pages</w:t>
      </w:r>
      <w:proofErr w:type="gramStart"/>
      <w:r w:rsidRPr="00983193">
        <w:t xml:space="preserve">.  </w:t>
      </w:r>
      <w:proofErr w:type="gramEnd"/>
      <w:r w:rsidR="00EE4410">
        <w:t xml:space="preserve">A total of </w:t>
      </w:r>
      <w:r w:rsidRPr="00983193">
        <w:t>14 occupational competencies must be learned for this occupation</w:t>
      </w:r>
      <w:proofErr w:type="gramStart"/>
      <w:r w:rsidR="00EE4410">
        <w:t xml:space="preserve">.  </w:t>
      </w:r>
      <w:proofErr w:type="gramEnd"/>
      <w:r w:rsidR="00EE4410">
        <w:t>E</w:t>
      </w:r>
      <w:r w:rsidRPr="00983193">
        <w:t>mployers may substitute out one of these and should write in the competency they are adding.</w:t>
      </w:r>
      <w:r w:rsidR="000B1CDA">
        <w:t xml:space="preserve"> Youth apprentices must be evaluated on these competencies at least two times each year of their apprenticeship.</w:t>
      </w:r>
    </w:p>
    <w:tbl>
      <w:tblPr>
        <w:tblStyle w:val="TableGrid"/>
        <w:tblW w:w="4928" w:type="pct"/>
        <w:tblInd w:w="-113" w:type="dxa"/>
        <w:tblLook w:val="04A0" w:firstRow="1" w:lastRow="0" w:firstColumn="1" w:lastColumn="0" w:noHBand="0" w:noVBand="1"/>
      </w:tblPr>
      <w:tblGrid>
        <w:gridCol w:w="9215"/>
      </w:tblGrid>
      <w:tr w:rsidR="006B6CBC" w14:paraId="2D6DE827" w14:textId="77777777" w:rsidTr="00FD77FA">
        <w:tc>
          <w:tcPr>
            <w:tcW w:w="5000" w:type="pct"/>
            <w:shd w:val="clear" w:color="auto" w:fill="BFBFBF" w:themeFill="background1" w:themeFillShade="BF"/>
          </w:tcPr>
          <w:p w14:paraId="07E6699A" w14:textId="0CB50864" w:rsidR="006B6CBC" w:rsidRPr="0062662F" w:rsidRDefault="006B6CBC" w:rsidP="00FD77FA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>
              <w:rPr>
                <w:b/>
                <w:bCs/>
              </w:rPr>
              <w:t>Competencie</w:t>
            </w:r>
            <w:r w:rsidRPr="003646F4">
              <w:rPr>
                <w:b/>
                <w:bCs/>
                <w:color w:val="000000" w:themeColor="text1"/>
              </w:rPr>
              <w:t xml:space="preserve">s </w:t>
            </w:r>
            <w:r w:rsidRPr="003646F4">
              <w:rPr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D8293B" w:rsidRPr="003646F4">
              <w:rPr>
                <w:color w:val="000000" w:themeColor="text1"/>
                <w:szCs w:val="22"/>
              </w:rPr>
              <w:t>(</w:t>
            </w:r>
            <w:proofErr w:type="gramEnd"/>
            <w:r w:rsidR="00D8293B" w:rsidRPr="003646F4">
              <w:rPr>
                <w:color w:val="000000" w:themeColor="text1"/>
                <w:szCs w:val="22"/>
              </w:rPr>
              <w:t>See examples below)</w:t>
            </w:r>
          </w:p>
        </w:tc>
      </w:tr>
      <w:tr w:rsidR="006B6CBC" w14:paraId="306B1C22" w14:textId="77777777" w:rsidTr="00FD77FA">
        <w:tc>
          <w:tcPr>
            <w:tcW w:w="5000" w:type="pct"/>
          </w:tcPr>
          <w:p w14:paraId="6C6FE447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Accept prescription orders</w:t>
            </w:r>
          </w:p>
          <w:p w14:paraId="1B9555E8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erform calculations for medication orders</w:t>
            </w:r>
          </w:p>
          <w:p w14:paraId="4B0D5E27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Apply standard precautions and infection prevention controls</w:t>
            </w:r>
          </w:p>
          <w:p w14:paraId="5AE1D2D6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repare supplies and instruments</w:t>
            </w:r>
          </w:p>
          <w:p w14:paraId="24623F53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Assist to prepare patient medications</w:t>
            </w:r>
          </w:p>
          <w:p w14:paraId="682415FC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repare medication for distribution</w:t>
            </w:r>
          </w:p>
          <w:p w14:paraId="4B6C65A6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Maintain inventory</w:t>
            </w:r>
          </w:p>
          <w:p w14:paraId="188469DF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erform customer service tasks</w:t>
            </w:r>
          </w:p>
          <w:p w14:paraId="2ADE5E50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articipate in quality assurance practices</w:t>
            </w:r>
          </w:p>
          <w:p w14:paraId="2FD4F5C9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Maintain pharmacy records and other documents</w:t>
            </w:r>
          </w:p>
          <w:p w14:paraId="17E5E7E1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Use pharmacy references</w:t>
            </w:r>
          </w:p>
          <w:p w14:paraId="69FD5DA1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Implement error prevention and safety strategies to improve safety and accuracy of prescription preparation and delivery</w:t>
            </w:r>
          </w:p>
          <w:p w14:paraId="37FDE0DA" w14:textId="77777777" w:rsidR="006B6CBC" w:rsidRPr="00E01390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Place medication and supply orders</w:t>
            </w:r>
          </w:p>
          <w:p w14:paraId="21A7CC3C" w14:textId="77777777" w:rsidR="006B6CBC" w:rsidRDefault="006B6CBC" w:rsidP="006B6CBC">
            <w:pPr>
              <w:pStyle w:val="ListParagraph"/>
              <w:numPr>
                <w:ilvl w:val="0"/>
                <w:numId w:val="42"/>
              </w:numPr>
            </w:pPr>
            <w:r w:rsidRPr="00E01390">
              <w:t>Assist to prepare nonsterile compounds</w:t>
            </w:r>
          </w:p>
          <w:p w14:paraId="3D52E6C0" w14:textId="77777777" w:rsidR="006B6CBC" w:rsidRPr="00C21228" w:rsidRDefault="006B6CBC" w:rsidP="00FD77FA">
            <w:pPr>
              <w:pStyle w:val="ListParagraph"/>
            </w:pPr>
          </w:p>
        </w:tc>
      </w:tr>
    </w:tbl>
    <w:p w14:paraId="28DB0403" w14:textId="77777777" w:rsidR="006B6CBC" w:rsidRDefault="006B6CBC" w:rsidP="000B1CDA">
      <w:pPr>
        <w:pStyle w:val="Heading1"/>
        <w:spacing w:before="240"/>
      </w:pPr>
      <w:r>
        <w:t>Registered Apprenticeship Bridging Opportunities</w:t>
      </w:r>
    </w:p>
    <w:p w14:paraId="7535AB32" w14:textId="77777777" w:rsidR="006B6CBC" w:rsidRPr="00C56797" w:rsidRDefault="006B6CBC" w:rsidP="006B6CBC">
      <w:pPr>
        <w:spacing w:after="0"/>
      </w:pPr>
      <w:r>
        <w:t>The following Registered Apprenticeship is available in this area:</w:t>
      </w:r>
    </w:p>
    <w:p w14:paraId="26F5A1A4" w14:textId="77777777" w:rsidR="006B6CBC" w:rsidRDefault="006B6CBC" w:rsidP="006B6CBC">
      <w:pPr>
        <w:pStyle w:val="ListParagraph"/>
        <w:numPr>
          <w:ilvl w:val="0"/>
          <w:numId w:val="29"/>
        </w:numPr>
      </w:pPr>
      <w:r>
        <w:rPr>
          <w:shd w:val="clear" w:color="auto" w:fill="FFFFFF"/>
        </w:rPr>
        <w:t>Pharmacy Technician</w:t>
      </w:r>
    </w:p>
    <w:p w14:paraId="3846C973" w14:textId="77777777" w:rsidR="006B6CBC" w:rsidRDefault="006B6CBC" w:rsidP="000B1CDA">
      <w:pPr>
        <w:pStyle w:val="Heading1"/>
        <w:spacing w:before="240"/>
      </w:pPr>
      <w:r>
        <w:t>Post-Secondary Pathway Opportunities</w:t>
      </w:r>
    </w:p>
    <w:p w14:paraId="0EAB1573" w14:textId="77777777" w:rsidR="006B6CBC" w:rsidRDefault="006B6CBC" w:rsidP="006B6CBC">
      <w:pPr>
        <w:spacing w:after="0"/>
      </w:pPr>
      <w:r>
        <w:t>There are several post-secondary pathway opportunities in this area</w:t>
      </w:r>
      <w:r w:rsidRPr="005A3795">
        <w:t>. The following is a partial list</w:t>
      </w:r>
      <w:r>
        <w:t>.</w:t>
      </w:r>
    </w:p>
    <w:p w14:paraId="7489396D" w14:textId="77777777" w:rsidR="00983193" w:rsidRPr="00983193" w:rsidRDefault="006B6CBC" w:rsidP="00983193">
      <w:pPr>
        <w:pStyle w:val="ListParagraph"/>
        <w:numPr>
          <w:ilvl w:val="0"/>
          <w:numId w:val="33"/>
        </w:numPr>
      </w:pPr>
      <w:r>
        <w:rPr>
          <w:shd w:val="clear" w:color="auto" w:fill="FFFFFF"/>
        </w:rPr>
        <w:t>Pharmacy Technician</w:t>
      </w:r>
    </w:p>
    <w:p w14:paraId="640AAB7C" w14:textId="737E72AE" w:rsidR="00980BF4" w:rsidRPr="00980BF4" w:rsidRDefault="006B6CBC" w:rsidP="00562221">
      <w:pPr>
        <w:pStyle w:val="ListParagraph"/>
        <w:numPr>
          <w:ilvl w:val="0"/>
          <w:numId w:val="33"/>
        </w:numPr>
        <w:tabs>
          <w:tab w:val="left" w:pos="1740"/>
          <w:tab w:val="left" w:pos="2232"/>
        </w:tabs>
      </w:pPr>
      <w:r w:rsidRPr="00983193">
        <w:rPr>
          <w:shd w:val="clear" w:color="auto" w:fill="FFFFFF"/>
        </w:rPr>
        <w:t>Pharmacy Services Management</w:t>
      </w:r>
      <w:r w:rsidR="00766ECD">
        <w:tab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EE90097" w14:textId="77777777" w:rsidR="006B6CBC" w:rsidRPr="00554276" w:rsidRDefault="006B6CBC" w:rsidP="006B6CBC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harmacy Technician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691A034D" w14:textId="15389323" w:rsidR="001708C9" w:rsidRPr="00E41876" w:rsidRDefault="009F65B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>
              <w:t>On-the-Job Learning Performance Standards Guide</w:t>
            </w:r>
            <w:r w:rsidR="009B0BA1">
              <w:br/>
            </w:r>
          </w:p>
        </w:tc>
      </w:tr>
    </w:tbl>
    <w:p w14:paraId="0C6DA16C" w14:textId="5D37A9D5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076" w14:paraId="6ACA6D82" w14:textId="77777777" w:rsidTr="000375CB">
        <w:trPr>
          <w:trHeight w:hRule="exact" w:val="649"/>
        </w:trPr>
        <w:tc>
          <w:tcPr>
            <w:tcW w:w="9350" w:type="dxa"/>
          </w:tcPr>
          <w:p w14:paraId="17869B74" w14:textId="77777777" w:rsidR="009D3076" w:rsidRPr="00CC33DC" w:rsidRDefault="009D3076" w:rsidP="000375CB">
            <w:r w:rsidRPr="00CC33DC">
              <w:t xml:space="preserve">Youth Apprentice Name </w:t>
            </w:r>
          </w:p>
          <w:p w14:paraId="220667D7" w14:textId="77777777" w:rsidR="009D3076" w:rsidRPr="00CC33DC" w:rsidRDefault="009D3076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9D3076" w14:paraId="49CC32A2" w14:textId="77777777" w:rsidTr="000375CB">
        <w:trPr>
          <w:trHeight w:hRule="exact" w:val="622"/>
        </w:trPr>
        <w:tc>
          <w:tcPr>
            <w:tcW w:w="9350" w:type="dxa"/>
          </w:tcPr>
          <w:p w14:paraId="72D7FC39" w14:textId="77777777" w:rsidR="009D3076" w:rsidRPr="00CC33DC" w:rsidRDefault="009D3076" w:rsidP="000375CB">
            <w:r w:rsidRPr="00CC33DC">
              <w:t xml:space="preserve">YA Coordinator </w:t>
            </w:r>
          </w:p>
          <w:p w14:paraId="62F41B67" w14:textId="77777777" w:rsidR="009D3076" w:rsidRPr="00CC33DC" w:rsidRDefault="009D3076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9D3076" w14:paraId="59718C43" w14:textId="77777777" w:rsidTr="000375CB">
        <w:trPr>
          <w:trHeight w:hRule="exact" w:val="631"/>
        </w:trPr>
        <w:tc>
          <w:tcPr>
            <w:tcW w:w="9350" w:type="dxa"/>
          </w:tcPr>
          <w:p w14:paraId="39BF4020" w14:textId="77777777" w:rsidR="009D3076" w:rsidRPr="00CC33DC" w:rsidRDefault="009D3076" w:rsidP="000375CB">
            <w:r w:rsidRPr="00CC33DC">
              <w:t>YA Consortium</w:t>
            </w:r>
          </w:p>
          <w:p w14:paraId="790BEC34" w14:textId="77777777" w:rsidR="009D3076" w:rsidRPr="00CC33DC" w:rsidRDefault="009D3076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9D3076" w14:paraId="23493D36" w14:textId="77777777" w:rsidTr="000375CB">
        <w:trPr>
          <w:trHeight w:hRule="exact" w:val="631"/>
        </w:trPr>
        <w:tc>
          <w:tcPr>
            <w:tcW w:w="9350" w:type="dxa"/>
          </w:tcPr>
          <w:p w14:paraId="741ECC77" w14:textId="77777777" w:rsidR="009D3076" w:rsidRPr="00CC33DC" w:rsidRDefault="009D3076" w:rsidP="000375CB">
            <w:r w:rsidRPr="00CC33DC">
              <w:t>School District</w:t>
            </w:r>
          </w:p>
          <w:p w14:paraId="5C96E12C" w14:textId="77777777" w:rsidR="009D3076" w:rsidRPr="00CC33DC" w:rsidRDefault="009D3076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p w14:paraId="45B22C74" w14:textId="77777777" w:rsidR="00C317F2" w:rsidRPr="005E55DB" w:rsidRDefault="00C317F2" w:rsidP="00C317F2">
      <w:pPr>
        <w:pStyle w:val="Heading1"/>
      </w:pPr>
      <w:r w:rsidRPr="005E55DB">
        <w:t>Work Requirement</w:t>
      </w:r>
    </w:p>
    <w:p w14:paraId="5F603595" w14:textId="3F7040F5" w:rsidR="00C317F2" w:rsidRDefault="00C317F2" w:rsidP="00C317F2">
      <w:pPr>
        <w:spacing w:after="0"/>
        <w:ind w:left="270" w:hanging="270"/>
      </w:pPr>
      <w:r>
        <w:t>All YA Health Science Pharmacy Technician student must be registered with the Wisconsin Department</w:t>
      </w:r>
    </w:p>
    <w:p w14:paraId="08F46DFF" w14:textId="77777777" w:rsidR="00C317F2" w:rsidRPr="001E10D7" w:rsidRDefault="00C317F2" w:rsidP="00C317F2">
      <w:pPr>
        <w:spacing w:after="0"/>
        <w:ind w:left="270" w:hanging="270"/>
        <w:rPr>
          <w:rStyle w:val="Hyperlink"/>
        </w:rPr>
      </w:pPr>
      <w:r>
        <w:t>of Safety and Professional Services (DSPS)</w:t>
      </w:r>
      <w:proofErr w:type="gramStart"/>
      <w:r>
        <w:t xml:space="preserve">.  </w:t>
      </w:r>
      <w:proofErr w:type="gramEnd"/>
      <w:r>
        <w:t xml:space="preserve">Instructions for application are available on the </w:t>
      </w:r>
      <w:r>
        <w:fldChar w:fldCharType="begin"/>
      </w:r>
      <w:r>
        <w:instrText xml:space="preserve"> HYPERLINK "https://dsps.wi.gov/pages/Home.aspx" </w:instrText>
      </w:r>
      <w:r>
        <w:fldChar w:fldCharType="separate"/>
      </w:r>
      <w:r w:rsidRPr="001E10D7">
        <w:rPr>
          <w:rStyle w:val="Hyperlink"/>
        </w:rPr>
        <w:t xml:space="preserve">DSPS </w:t>
      </w:r>
    </w:p>
    <w:p w14:paraId="6B3CE870" w14:textId="5078BE43" w:rsidR="00C317F2" w:rsidRPr="00ED1B0D" w:rsidRDefault="00C317F2" w:rsidP="00C317F2">
      <w:pPr>
        <w:spacing w:after="0"/>
        <w:ind w:left="270" w:hanging="270"/>
      </w:pPr>
      <w:r w:rsidRPr="001E10D7">
        <w:rPr>
          <w:rStyle w:val="Hyperlink"/>
        </w:rPr>
        <w:t>website.</w:t>
      </w:r>
      <w:r>
        <w:fldChar w:fldCharType="end"/>
      </w:r>
    </w:p>
    <w:p w14:paraId="42CD0157" w14:textId="6AE74105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237FF61D" w:rsidR="00E75A16" w:rsidRDefault="00E75A16" w:rsidP="0048660B">
      <w:pPr>
        <w:spacing w:after="0"/>
      </w:pPr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26CC0CFF" w14:textId="77777777" w:rsidR="00CE63CC" w:rsidRDefault="00CE63CC" w:rsidP="0048660B">
      <w:pPr>
        <w:spacing w:after="0"/>
      </w:pPr>
    </w:p>
    <w:p w14:paraId="6E2D2DEC" w14:textId="21C33FBA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56479CEF" w14:textId="77777777" w:rsidR="009D3076" w:rsidRPr="00D74E9E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0647F7" w14:paraId="0C9BE0A9" w14:textId="77777777" w:rsidTr="000375CB">
        <w:trPr>
          <w:trHeight w:hRule="exact" w:val="576"/>
        </w:trPr>
        <w:tc>
          <w:tcPr>
            <w:tcW w:w="4677" w:type="dxa"/>
          </w:tcPr>
          <w:p w14:paraId="145C73BD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9D0D740" w14:textId="77777777" w:rsidR="009D3076" w:rsidRPr="000647F7" w:rsidRDefault="009D3076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BDE97EE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5774B98" w14:textId="77777777" w:rsidR="009D3076" w:rsidRPr="000647F7" w:rsidRDefault="009D3076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9D3076" w:rsidRPr="00E75A16" w14:paraId="5E997E24" w14:textId="77777777" w:rsidTr="000375CB">
        <w:trPr>
          <w:trHeight w:hRule="exact" w:val="576"/>
        </w:trPr>
        <w:tc>
          <w:tcPr>
            <w:tcW w:w="4677" w:type="dxa"/>
          </w:tcPr>
          <w:p w14:paraId="53067016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906DAC7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5703D584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922FEE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D3076" w:rsidRPr="000647F7" w14:paraId="79C33609" w14:textId="77777777" w:rsidTr="000375CB">
        <w:trPr>
          <w:trHeight w:hRule="exact" w:val="576"/>
        </w:trPr>
        <w:tc>
          <w:tcPr>
            <w:tcW w:w="4677" w:type="dxa"/>
          </w:tcPr>
          <w:p w14:paraId="41891AF2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43DB9705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5A3D843D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50707CF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D3076" w:rsidRPr="002A07D0" w14:paraId="70B71731" w14:textId="77777777" w:rsidTr="000375CB">
        <w:trPr>
          <w:trHeight w:hRule="exact" w:val="576"/>
        </w:trPr>
        <w:tc>
          <w:tcPr>
            <w:tcW w:w="4677" w:type="dxa"/>
          </w:tcPr>
          <w:p w14:paraId="50FCED0E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21F209C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4F32B113" w14:textId="77777777" w:rsidR="009D307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C00CC7" w14:textId="77777777" w:rsidR="009D3076" w:rsidRPr="002A07D0" w:rsidRDefault="009D3076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798262F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75B887C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2AF2E94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C83EC2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7CBD623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B019808" w14:textId="051C3FE5" w:rsidR="009D3076" w:rsidRDefault="009D3076" w:rsidP="009D3076">
      <w:pPr>
        <w:spacing w:after="0" w:line="240" w:lineRule="auto"/>
        <w:jc w:val="center"/>
        <w:rPr>
          <w:b/>
          <w:bCs/>
          <w:szCs w:val="22"/>
        </w:rPr>
      </w:pPr>
      <w:r w:rsidRPr="0080551A">
        <w:rPr>
          <w:b/>
          <w:bCs/>
          <w:sz w:val="24"/>
          <w:szCs w:val="24"/>
          <w:u w:val="single"/>
        </w:rPr>
        <w:lastRenderedPageBreak/>
        <w:t>Employer/Mentor Evaluatio</w:t>
      </w:r>
      <w:r>
        <w:rPr>
          <w:b/>
          <w:bCs/>
          <w:sz w:val="24"/>
          <w:szCs w:val="24"/>
          <w:u w:val="single"/>
        </w:rPr>
        <w:t>n</w:t>
      </w:r>
    </w:p>
    <w:p w14:paraId="47322DAB" w14:textId="77777777" w:rsidR="009D3076" w:rsidRPr="00E9542C" w:rsidRDefault="009D3076" w:rsidP="009D3076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E75A16" w14:paraId="3D71C889" w14:textId="77777777" w:rsidTr="000375CB">
        <w:trPr>
          <w:trHeight w:hRule="exact" w:val="576"/>
        </w:trPr>
        <w:tc>
          <w:tcPr>
            <w:tcW w:w="4677" w:type="dxa"/>
          </w:tcPr>
          <w:p w14:paraId="6B0ECCE3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1D72384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57A4CF5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FE709DA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D3076" w:rsidRPr="00E75A16" w14:paraId="43336135" w14:textId="77777777" w:rsidTr="000375CB">
        <w:trPr>
          <w:trHeight w:hRule="exact" w:val="576"/>
        </w:trPr>
        <w:tc>
          <w:tcPr>
            <w:tcW w:w="4677" w:type="dxa"/>
          </w:tcPr>
          <w:p w14:paraId="51270F87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28B8D2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EB1F1B9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B930BAB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676ABF68" w14:textId="77777777" w:rsidTr="000375CB">
        <w:trPr>
          <w:trHeight w:hRule="exact" w:val="576"/>
        </w:trPr>
        <w:tc>
          <w:tcPr>
            <w:tcW w:w="4677" w:type="dxa"/>
          </w:tcPr>
          <w:p w14:paraId="2525100A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9E504AF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F17822" w14:textId="77777777" w:rsidR="009D3076" w:rsidRPr="00E75A16" w:rsidRDefault="009D3076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79A599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5CEE7911" w14:textId="77777777" w:rsidTr="000375CB">
        <w:trPr>
          <w:trHeight w:hRule="exact" w:val="576"/>
        </w:trPr>
        <w:tc>
          <w:tcPr>
            <w:tcW w:w="4677" w:type="dxa"/>
          </w:tcPr>
          <w:p w14:paraId="053DDE5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1865B43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A67D5A9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7C7056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A77B9C" w14:textId="77777777" w:rsidR="009D3076" w:rsidRPr="0080551A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0B3DE1DF" w14:textId="77777777" w:rsidR="009D3076" w:rsidRPr="00E9542C" w:rsidRDefault="009D3076" w:rsidP="009D3076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E75A16" w14:paraId="5E74AED3" w14:textId="77777777" w:rsidTr="000375CB">
        <w:trPr>
          <w:trHeight w:hRule="exact" w:val="576"/>
        </w:trPr>
        <w:tc>
          <w:tcPr>
            <w:tcW w:w="4677" w:type="dxa"/>
          </w:tcPr>
          <w:p w14:paraId="600EE574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6856AE2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7622E7A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C9DD802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D3076" w:rsidRPr="00E75A16" w14:paraId="67F835FF" w14:textId="77777777" w:rsidTr="000375CB">
        <w:trPr>
          <w:trHeight w:hRule="exact" w:val="576"/>
        </w:trPr>
        <w:tc>
          <w:tcPr>
            <w:tcW w:w="4677" w:type="dxa"/>
          </w:tcPr>
          <w:p w14:paraId="3D63B649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554DBFF" w14:textId="77777777" w:rsidR="009D3076" w:rsidRDefault="009D3076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88986F" w14:textId="77777777" w:rsidR="009D3076" w:rsidRPr="00496E7F" w:rsidRDefault="009D3076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A4CA92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A01F3F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0B39E224" w14:textId="77777777" w:rsidTr="000375CB">
        <w:trPr>
          <w:trHeight w:hRule="exact" w:val="576"/>
        </w:trPr>
        <w:tc>
          <w:tcPr>
            <w:tcW w:w="4677" w:type="dxa"/>
          </w:tcPr>
          <w:p w14:paraId="383C627C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F9B09A2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9CD7CD7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B3B4102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4DFD2025" w14:textId="77777777" w:rsidTr="000375CB">
        <w:trPr>
          <w:trHeight w:hRule="exact" w:val="576"/>
        </w:trPr>
        <w:tc>
          <w:tcPr>
            <w:tcW w:w="4677" w:type="dxa"/>
          </w:tcPr>
          <w:p w14:paraId="46A52E9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9F8EA1D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3A2829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B238DA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C71060" w14:textId="77777777" w:rsidR="009D3076" w:rsidRDefault="009D3076" w:rsidP="009D3076">
      <w:pPr>
        <w:spacing w:after="0"/>
        <w:rPr>
          <w:b/>
          <w:bCs/>
          <w:szCs w:val="22"/>
        </w:rPr>
      </w:pPr>
    </w:p>
    <w:p w14:paraId="29CBD9B1" w14:textId="77777777" w:rsidR="009D3076" w:rsidRPr="00E9542C" w:rsidRDefault="009D3076" w:rsidP="009D3076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0647F7" w14:paraId="60786863" w14:textId="77777777" w:rsidTr="000375CB">
        <w:trPr>
          <w:trHeight w:val="533"/>
        </w:trPr>
        <w:tc>
          <w:tcPr>
            <w:tcW w:w="4677" w:type="dxa"/>
          </w:tcPr>
          <w:p w14:paraId="0C6B123B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A70B06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D5E9163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FC6341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D3076" w:rsidRPr="00E75A16" w14:paraId="518041EC" w14:textId="77777777" w:rsidTr="000375CB">
        <w:trPr>
          <w:trHeight w:val="533"/>
        </w:trPr>
        <w:tc>
          <w:tcPr>
            <w:tcW w:w="4677" w:type="dxa"/>
          </w:tcPr>
          <w:p w14:paraId="06498B84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E79E97F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5FF7CDD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565E7F4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0647F7" w14:paraId="1449354C" w14:textId="77777777" w:rsidTr="000375CB">
        <w:trPr>
          <w:trHeight w:val="533"/>
        </w:trPr>
        <w:tc>
          <w:tcPr>
            <w:tcW w:w="4677" w:type="dxa"/>
          </w:tcPr>
          <w:p w14:paraId="406DE31C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2AE83FC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C0A3A1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F6301CE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0647F7" w14:paraId="58B9340D" w14:textId="77777777" w:rsidTr="000375CB">
        <w:trPr>
          <w:trHeight w:val="533"/>
        </w:trPr>
        <w:tc>
          <w:tcPr>
            <w:tcW w:w="4677" w:type="dxa"/>
          </w:tcPr>
          <w:p w14:paraId="578E690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D5FB871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336F70" w14:textId="77777777" w:rsidR="009D3076" w:rsidRPr="0010146D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C46F1DB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0EBA3A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CC30600" w14:textId="77777777" w:rsidR="009D3076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BA08BAA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A1064F3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27D90BB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75BEA0C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2C6F76A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966450E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7D82976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3AFEBC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C55D0A8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423B997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596857F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D19CEB0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FCF3E47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F6DDBD9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5433D43" w14:textId="77777777" w:rsidR="007F18B3" w:rsidRDefault="007F18B3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40B254D" w14:textId="77777777" w:rsidR="009D3076" w:rsidRPr="0080551A" w:rsidRDefault="009D3076" w:rsidP="009D307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Youth Apprentice</w:t>
      </w:r>
    </w:p>
    <w:p w14:paraId="4AA2D9D5" w14:textId="77777777" w:rsidR="009D3076" w:rsidRDefault="009D3076" w:rsidP="009D3076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E75A16" w14:paraId="72873C4C" w14:textId="77777777" w:rsidTr="000375CB">
        <w:trPr>
          <w:trHeight w:val="576"/>
        </w:trPr>
        <w:tc>
          <w:tcPr>
            <w:tcW w:w="4677" w:type="dxa"/>
          </w:tcPr>
          <w:p w14:paraId="648B9891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68EADC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606E14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FC1A3B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D3076" w:rsidRPr="00E75A16" w14:paraId="575E4F8F" w14:textId="77777777" w:rsidTr="000375CB">
        <w:trPr>
          <w:trHeight w:val="576"/>
        </w:trPr>
        <w:tc>
          <w:tcPr>
            <w:tcW w:w="4677" w:type="dxa"/>
          </w:tcPr>
          <w:p w14:paraId="49211AE8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6121452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EA23FB1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1724217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3D1A549A" w14:textId="77777777" w:rsidTr="000375CB">
        <w:trPr>
          <w:trHeight w:val="576"/>
        </w:trPr>
        <w:tc>
          <w:tcPr>
            <w:tcW w:w="4677" w:type="dxa"/>
          </w:tcPr>
          <w:p w14:paraId="581F0DAB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A5C4877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154D3ED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E52E4A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E75A16" w14:paraId="767CFC26" w14:textId="77777777" w:rsidTr="000375CB">
        <w:trPr>
          <w:trHeight w:val="576"/>
        </w:trPr>
        <w:tc>
          <w:tcPr>
            <w:tcW w:w="4677" w:type="dxa"/>
          </w:tcPr>
          <w:p w14:paraId="362C61F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FB60901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845CE1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EC04B3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E235B1" w14:textId="77777777" w:rsidR="009D3076" w:rsidRDefault="009D3076" w:rsidP="009D3076">
      <w:pPr>
        <w:jc w:val="both"/>
        <w:rPr>
          <w:b/>
          <w:bCs/>
        </w:rPr>
      </w:pPr>
    </w:p>
    <w:p w14:paraId="083292C2" w14:textId="77777777" w:rsidR="009D3076" w:rsidRPr="00E9542C" w:rsidRDefault="009D3076" w:rsidP="009D3076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D3076" w:rsidRPr="000647F7" w14:paraId="0057654D" w14:textId="77777777" w:rsidTr="000375CB">
        <w:trPr>
          <w:trHeight w:hRule="exact" w:val="576"/>
        </w:trPr>
        <w:tc>
          <w:tcPr>
            <w:tcW w:w="4677" w:type="dxa"/>
          </w:tcPr>
          <w:bookmarkEnd w:id="11"/>
          <w:p w14:paraId="1734CC9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F993B21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47E5A6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5DD23E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D3076" w:rsidRPr="00E75A16" w14:paraId="0009386F" w14:textId="77777777" w:rsidTr="000375CB">
        <w:trPr>
          <w:trHeight w:hRule="exact" w:val="576"/>
        </w:trPr>
        <w:tc>
          <w:tcPr>
            <w:tcW w:w="4677" w:type="dxa"/>
          </w:tcPr>
          <w:p w14:paraId="33D5E71B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00FD020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B03144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75EEF25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0647F7" w14:paraId="194F0757" w14:textId="77777777" w:rsidTr="000375CB">
        <w:trPr>
          <w:trHeight w:hRule="exact" w:val="576"/>
        </w:trPr>
        <w:tc>
          <w:tcPr>
            <w:tcW w:w="4677" w:type="dxa"/>
          </w:tcPr>
          <w:p w14:paraId="7CC6B391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DE3B92F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444431F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9CFF0A0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76" w:rsidRPr="000647F7" w14:paraId="7547C776" w14:textId="77777777" w:rsidTr="000375CB">
        <w:trPr>
          <w:trHeight w:hRule="exact" w:val="576"/>
        </w:trPr>
        <w:tc>
          <w:tcPr>
            <w:tcW w:w="4677" w:type="dxa"/>
          </w:tcPr>
          <w:p w14:paraId="07D94696" w14:textId="77777777" w:rsidR="009D3076" w:rsidRPr="00E75A1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575A1E3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D0608C" w14:textId="77777777" w:rsidR="009D3076" w:rsidRDefault="009D3076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114C7F4" w14:textId="77777777" w:rsidR="009D3076" w:rsidRPr="000647F7" w:rsidRDefault="009D3076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19AAE0" w14:textId="56BD183C" w:rsidR="004634DB" w:rsidRDefault="004634DB" w:rsidP="00E75A16"/>
    <w:p w14:paraId="285BA4E8" w14:textId="77777777" w:rsidR="0003118B" w:rsidRDefault="0003118B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7DD67BE3" w:rsidR="001446AF" w:rsidRPr="00775D90" w:rsidRDefault="001446AF" w:rsidP="001446AF">
      <w:pPr>
        <w:pStyle w:val="Heading1"/>
        <w:rPr>
          <w:color w:val="A33100"/>
        </w:rPr>
      </w:pPr>
      <w:r>
        <w:lastRenderedPageBreak/>
        <w:t>employa</w:t>
      </w:r>
      <w:r w:rsidRPr="00CD0851">
        <w:rPr>
          <w:color w:val="000000" w:themeColor="text1"/>
        </w:rPr>
        <w:t>bility Skills</w:t>
      </w:r>
      <w:r w:rsidR="00D5555D" w:rsidRPr="00CD0851">
        <w:rPr>
          <w:color w:val="000000" w:themeColor="text1"/>
        </w:rPr>
        <w:t xml:space="preserve"> </w:t>
      </w:r>
      <w:bookmarkStart w:id="12" w:name="_Hlk124875754"/>
      <w:r w:rsidR="00D5555D" w:rsidRPr="00CD0851">
        <w:rPr>
          <w:color w:val="000000" w:themeColor="text1"/>
          <w:shd w:val="clear" w:color="auto" w:fill="FFFFFF" w:themeFill="background1"/>
        </w:rPr>
        <w:t>(TO BE COMPLETED BY yA EMPLOYER/MENTOR)</w:t>
      </w:r>
      <w:bookmarkEnd w:id="12"/>
    </w:p>
    <w:p w14:paraId="487D552F" w14:textId="77777777" w:rsidR="00983193" w:rsidRDefault="00983193" w:rsidP="00263AB7">
      <w:r w:rsidRPr="00983193">
        <w:t xml:space="preserve">All youth apprentices must demonstrate the key employability skills listed below </w:t>
      </w:r>
      <w:proofErr w:type="gramStart"/>
      <w:r w:rsidRPr="00983193">
        <w:t>in order to</w:t>
      </w:r>
      <w:proofErr w:type="gramEnd"/>
      <w:r w:rsidRPr="00983193">
        <w:t xml:space="preserve"> complete the YA program.  They do so by earning at least a "Meets Expectation" rating in each</w:t>
      </w:r>
      <w:proofErr w:type="gramStart"/>
      <w:r w:rsidRPr="00983193">
        <w:t>.</w:t>
      </w:r>
      <w:r w:rsidRPr="009D3076">
        <w:rPr>
          <w:b/>
          <w:bCs/>
        </w:rPr>
        <w:t xml:space="preserve">  </w:t>
      </w:r>
      <w:proofErr w:type="gramEnd"/>
      <w:r w:rsidRPr="009D3076">
        <w:rPr>
          <w:b/>
          <w:bCs/>
        </w:rPr>
        <w:t>At least two evaluations are required each year of a youth apprenticeship</w:t>
      </w:r>
      <w:proofErr w:type="gramStart"/>
      <w:r w:rsidRPr="009D3076">
        <w:rPr>
          <w:b/>
          <w:bCs/>
        </w:rPr>
        <w:t>.</w:t>
      </w:r>
      <w:r w:rsidRPr="00983193">
        <w:t xml:space="preserve">  </w:t>
      </w:r>
      <w:proofErr w:type="gramEnd"/>
      <w:r w:rsidRPr="00983193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1446AF" w:rsidRPr="00C052C5" w14:paraId="7B807BE4" w14:textId="77777777" w:rsidTr="007F0A1C">
        <w:tc>
          <w:tcPr>
            <w:tcW w:w="440" w:type="dxa"/>
            <w:hideMark/>
          </w:tcPr>
          <w:p w14:paraId="541E5E9E" w14:textId="0EF26BDA" w:rsidR="001446AF" w:rsidRPr="00C052C5" w:rsidRDefault="001446AF" w:rsidP="007F0A1C">
            <w:pPr>
              <w:jc w:val="center"/>
              <w:rPr>
                <w:rFonts w:cs="Arial"/>
                <w:b/>
                <w:szCs w:val="22"/>
              </w:rPr>
            </w:pPr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C20A5AC" w14:textId="15DA0F2D" w:rsidR="001446AF" w:rsidRPr="00C052C5" w:rsidRDefault="001446AF" w:rsidP="007F0A1C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 xml:space="preserve">displays </w:t>
            </w:r>
            <w:r w:rsidR="00421869" w:rsidRPr="005A3795">
              <w:rPr>
                <w:rFonts w:cs="Arial"/>
                <w:szCs w:val="22"/>
              </w:rPr>
              <w:t xml:space="preserve">this </w:t>
            </w:r>
            <w:r w:rsidRPr="005A3795">
              <w:rPr>
                <w:rFonts w:cs="Arial"/>
                <w:szCs w:val="22"/>
              </w:rPr>
              <w:t>behavior</w:t>
            </w:r>
          </w:p>
        </w:tc>
      </w:tr>
      <w:tr w:rsidR="00263AB7" w:rsidRPr="00C052C5" w14:paraId="73B9992D" w14:textId="77777777" w:rsidTr="007F0A1C">
        <w:tc>
          <w:tcPr>
            <w:tcW w:w="440" w:type="dxa"/>
          </w:tcPr>
          <w:p w14:paraId="2C062929" w14:textId="4519C932" w:rsidR="00263AB7" w:rsidRPr="00C052C5" w:rsidRDefault="00263AB7" w:rsidP="00263A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0365CEC2" w14:textId="094860D4" w:rsidR="00263AB7" w:rsidRDefault="00263AB7" w:rsidP="00263AB7">
            <w:pPr>
              <w:rPr>
                <w:noProof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63AB7" w:rsidRPr="00C052C5" w14:paraId="4F152A8F" w14:textId="77777777" w:rsidTr="007F0A1C">
        <w:tc>
          <w:tcPr>
            <w:tcW w:w="440" w:type="dxa"/>
          </w:tcPr>
          <w:p w14:paraId="1ABB2FBD" w14:textId="01F09F15" w:rsidR="00263AB7" w:rsidRPr="00C052C5" w:rsidRDefault="00263AB7" w:rsidP="00263AB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1A231624" w14:textId="071398D0" w:rsidR="00263AB7" w:rsidRDefault="00263AB7" w:rsidP="00263AB7">
            <w:pPr>
              <w:rPr>
                <w:noProof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9647ED4" w14:textId="20816CED" w:rsidR="00332A6E" w:rsidRDefault="00332A6E" w:rsidP="001446AF">
      <w:pPr>
        <w:spacing w:after="0"/>
      </w:pPr>
    </w:p>
    <w:tbl>
      <w:tblPr>
        <w:tblStyle w:val="TableGrid"/>
        <w:tblW w:w="10883" w:type="dxa"/>
        <w:tblInd w:w="-545" w:type="dxa"/>
        <w:tblLook w:val="04A0" w:firstRow="1" w:lastRow="0" w:firstColumn="1" w:lastColumn="0" w:noHBand="0" w:noVBand="1"/>
      </w:tblPr>
      <w:tblGrid>
        <w:gridCol w:w="853"/>
        <w:gridCol w:w="6258"/>
        <w:gridCol w:w="235"/>
        <w:gridCol w:w="664"/>
        <w:gridCol w:w="903"/>
        <w:gridCol w:w="814"/>
        <w:gridCol w:w="899"/>
        <w:gridCol w:w="257"/>
      </w:tblGrid>
      <w:tr w:rsidR="006973DA" w:rsidRPr="00E44172" w14:paraId="67CC8BA4" w14:textId="77777777" w:rsidTr="00433BF6">
        <w:trPr>
          <w:cantSplit/>
          <w:tblHeader/>
        </w:trPr>
        <w:tc>
          <w:tcPr>
            <w:tcW w:w="392" w:type="pct"/>
            <w:shd w:val="clear" w:color="auto" w:fill="000000" w:themeFill="text1"/>
          </w:tcPr>
          <w:p w14:paraId="6F8299DE" w14:textId="77777777" w:rsidR="006973DA" w:rsidRPr="00E44172" w:rsidRDefault="006973DA" w:rsidP="006973DA"/>
        </w:tc>
        <w:tc>
          <w:tcPr>
            <w:tcW w:w="2875" w:type="pct"/>
            <w:shd w:val="clear" w:color="auto" w:fill="000000" w:themeFill="text1"/>
          </w:tcPr>
          <w:p w14:paraId="0055D67C" w14:textId="77777777" w:rsidR="006973DA" w:rsidRPr="00E44172" w:rsidRDefault="006973DA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08" w:type="pct"/>
            <w:shd w:val="clear" w:color="auto" w:fill="000000" w:themeFill="text1"/>
          </w:tcPr>
          <w:p w14:paraId="7ED5137A" w14:textId="77777777" w:rsidR="006973DA" w:rsidRPr="00E44172" w:rsidRDefault="006973DA" w:rsidP="006973DA">
            <w:pPr>
              <w:jc w:val="center"/>
              <w:rPr>
                <w:b/>
                <w:bCs/>
              </w:rPr>
            </w:pPr>
          </w:p>
        </w:tc>
        <w:tc>
          <w:tcPr>
            <w:tcW w:w="1625" w:type="pct"/>
            <w:gridSpan w:val="5"/>
            <w:shd w:val="clear" w:color="auto" w:fill="000000" w:themeFill="text1"/>
          </w:tcPr>
          <w:p w14:paraId="78DD95E6" w14:textId="2D6E62E7" w:rsidR="006973DA" w:rsidRPr="00E44172" w:rsidRDefault="006973DA" w:rsidP="006973D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037D58" w:rsidRPr="00E44172" w14:paraId="511FD981" w14:textId="77777777" w:rsidTr="00CD0851">
        <w:trPr>
          <w:gridAfter w:val="1"/>
          <w:wAfter w:w="118" w:type="pct"/>
          <w:cantSplit/>
          <w:trHeight w:val="287"/>
          <w:tblHeader/>
        </w:trPr>
        <w:tc>
          <w:tcPr>
            <w:tcW w:w="3267" w:type="pct"/>
            <w:gridSpan w:val="2"/>
            <w:vMerge w:val="restart"/>
            <w:shd w:val="clear" w:color="auto" w:fill="auto"/>
            <w:vAlign w:val="center"/>
          </w:tcPr>
          <w:p w14:paraId="2D1612C8" w14:textId="7AA70925" w:rsidR="00037D58" w:rsidRPr="006973DA" w:rsidRDefault="00037D58" w:rsidP="006973DA">
            <w:pPr>
              <w:jc w:val="center"/>
              <w:rPr>
                <w:b/>
                <w:bCs/>
                <w:color w:val="000000" w:themeColor="text1"/>
              </w:rPr>
            </w:pPr>
            <w:r w:rsidRPr="006973DA">
              <w:rPr>
                <w:b/>
                <w:bCs/>
                <w:color w:val="000000" w:themeColor="text1"/>
              </w:rPr>
              <w:t>Competency and examples for each</w:t>
            </w:r>
          </w:p>
        </w:tc>
        <w:tc>
          <w:tcPr>
            <w:tcW w:w="1615" w:type="pct"/>
            <w:gridSpan w:val="5"/>
            <w:tcBorders>
              <w:bottom w:val="single" w:sz="4" w:space="0" w:color="auto"/>
            </w:tcBorders>
          </w:tcPr>
          <w:p w14:paraId="733EF3E7" w14:textId="522A6EB8" w:rsidR="00037D58" w:rsidRPr="00E44172" w:rsidRDefault="00037D58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374A4C" w14:paraId="284D5435" w14:textId="77777777" w:rsidTr="00CD0851">
        <w:trPr>
          <w:gridAfter w:val="1"/>
          <w:wAfter w:w="118" w:type="pct"/>
          <w:cantSplit/>
          <w:tblHeader/>
        </w:trPr>
        <w:tc>
          <w:tcPr>
            <w:tcW w:w="3267" w:type="pct"/>
            <w:gridSpan w:val="2"/>
            <w:vMerge/>
          </w:tcPr>
          <w:p w14:paraId="4DE81BFB" w14:textId="77777777" w:rsidR="006973DA" w:rsidRPr="00464104" w:rsidRDefault="006973DA" w:rsidP="006973DA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5C863829" w14:textId="0D06809A" w:rsidR="006973DA" w:rsidRPr="00464104" w:rsidRDefault="006973DA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15" w:type="pct"/>
            <w:shd w:val="clear" w:color="auto" w:fill="auto"/>
          </w:tcPr>
          <w:p w14:paraId="36669F76" w14:textId="0465C25D" w:rsidR="006973DA" w:rsidRDefault="006973DA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74" w:type="pct"/>
            <w:shd w:val="clear" w:color="auto" w:fill="auto"/>
          </w:tcPr>
          <w:p w14:paraId="24255DC7" w14:textId="7ACF6299" w:rsidR="006973DA" w:rsidRDefault="006973DA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413" w:type="pct"/>
          </w:tcPr>
          <w:p w14:paraId="488B6FD0" w14:textId="2BC1A552" w:rsidR="006973DA" w:rsidRDefault="006973DA" w:rsidP="00697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74A4C" w:rsidRPr="00E44172" w14:paraId="59599630" w14:textId="77777777" w:rsidTr="00CD0851">
        <w:trPr>
          <w:gridAfter w:val="1"/>
          <w:wAfter w:w="118" w:type="pct"/>
          <w:cantSplit/>
          <w:trHeight w:val="197"/>
        </w:trPr>
        <w:tc>
          <w:tcPr>
            <w:tcW w:w="3267" w:type="pct"/>
            <w:gridSpan w:val="2"/>
          </w:tcPr>
          <w:p w14:paraId="39A44055" w14:textId="5A424368" w:rsidR="006973DA" w:rsidRDefault="006973DA" w:rsidP="006973DA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6D44D6DE" w14:textId="77777777" w:rsidR="006973DA" w:rsidRDefault="006973DA" w:rsidP="006973D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F3E243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1B3BCF20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085CD99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82D51A9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DA26329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69C30085" w14:textId="77777777" w:rsidR="006973DA" w:rsidRPr="00EC2526" w:rsidRDefault="006973DA" w:rsidP="006973D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7EBA8579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bookmarkEnd w:id="13"/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F7DF3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F7EC58" w14:textId="05AFAB06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34135C68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CCC644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77F1E" w14:textId="7BDEF94A" w:rsidR="006973DA" w:rsidRDefault="006973DA" w:rsidP="006973D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56C6BED4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39F3D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32D9BD" w14:textId="3750A0EE" w:rsidR="006973DA" w:rsidRPr="00E12413" w:rsidRDefault="006973DA" w:rsidP="006973D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5200CDC4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E2C60D" w14:textId="77777777" w:rsidR="006973DA" w:rsidRDefault="006973DA" w:rsidP="006973D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8058B" w14:textId="2DD49F24" w:rsidR="006973DA" w:rsidRPr="00E12413" w:rsidRDefault="006973DA" w:rsidP="006973DA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0048942D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5CE39078" w14:textId="3B20E26B" w:rsidR="006973DA" w:rsidRDefault="006973DA" w:rsidP="006973DA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212A2E0D" w14:textId="77777777" w:rsidR="006973DA" w:rsidRDefault="006973DA" w:rsidP="006973D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A35761F" w14:textId="3A369289" w:rsidR="006973DA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0017574" w14:textId="77777777" w:rsidR="006973DA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7303B615" w14:textId="77777777" w:rsidR="006973DA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06D46C0" w14:textId="77777777" w:rsidR="006973DA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2B402F29" w14:textId="77777777" w:rsidR="006973DA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85DF1AA" w14:textId="77777777" w:rsidR="006973DA" w:rsidRPr="00EC2526" w:rsidRDefault="006973DA" w:rsidP="006973D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270CE252" w14:textId="77777777" w:rsidR="006973DA" w:rsidRPr="0061235F" w:rsidRDefault="006973DA" w:rsidP="006973DA">
            <w:pPr>
              <w:pStyle w:val="ListParagraph"/>
              <w:ind w:left="360"/>
            </w:pPr>
          </w:p>
        </w:tc>
        <w:tc>
          <w:tcPr>
            <w:tcW w:w="413" w:type="pct"/>
            <w:gridSpan w:val="2"/>
          </w:tcPr>
          <w:p w14:paraId="58F72BB8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5522EA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533C48" w14:textId="66292D9E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7F36FCFA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940677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E604F0" w14:textId="78C908F9" w:rsidR="006973DA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2E5FADE2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E7D89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C5D7C" w14:textId="0642C0B9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72F16F59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4997C7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B5B41" w14:textId="29507D3E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3370FBAF" w14:textId="77777777" w:rsidTr="00CD0851">
        <w:trPr>
          <w:gridAfter w:val="1"/>
          <w:wAfter w:w="118" w:type="pct"/>
          <w:cantSplit/>
          <w:trHeight w:val="1142"/>
        </w:trPr>
        <w:tc>
          <w:tcPr>
            <w:tcW w:w="3267" w:type="pct"/>
            <w:gridSpan w:val="2"/>
          </w:tcPr>
          <w:p w14:paraId="7B69215D" w14:textId="779B0373" w:rsidR="006973DA" w:rsidRDefault="006973DA" w:rsidP="006973DA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B31F4A3" w14:textId="77777777" w:rsidR="006973DA" w:rsidRDefault="006973DA" w:rsidP="006973D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82B8DB" w14:textId="77777777" w:rsidR="006973DA" w:rsidRDefault="006973DA" w:rsidP="006973D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2FFA6068" w14:textId="77777777" w:rsidR="006973DA" w:rsidRDefault="006973DA" w:rsidP="006973D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33514E1F" w14:textId="403961DF" w:rsidR="006973DA" w:rsidRDefault="006973DA" w:rsidP="006973D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512EDB05" w14:textId="77777777" w:rsidR="006973DA" w:rsidRDefault="006973DA" w:rsidP="006973D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471956F6" w14:textId="77777777" w:rsidR="006973DA" w:rsidRPr="00106035" w:rsidRDefault="006973DA" w:rsidP="006973DA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  <w:p w14:paraId="0D952DE7" w14:textId="603E0A2D" w:rsidR="006973DA" w:rsidRPr="0061235F" w:rsidRDefault="006973DA" w:rsidP="006973DA"/>
        </w:tc>
        <w:tc>
          <w:tcPr>
            <w:tcW w:w="413" w:type="pct"/>
            <w:gridSpan w:val="2"/>
          </w:tcPr>
          <w:p w14:paraId="7BC242BF" w14:textId="04B99428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8787D4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0EBDA7" w14:textId="7872C653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6DEB71AB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749B7D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F7E37" w14:textId="207DF9AE" w:rsidR="006973DA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089D2FBA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3CB4BC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E7520" w14:textId="60EE52AF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32E5B7C7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82C0F" w14:textId="77777777" w:rsidR="00F05191" w:rsidRDefault="00F05191" w:rsidP="00F0519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03513" w14:textId="674F1489" w:rsidR="006973DA" w:rsidRPr="00E12413" w:rsidRDefault="00F05191" w:rsidP="00F0519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531D0F5B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0744411" w14:textId="10E05827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763EB55" w14:textId="77777777" w:rsidR="00971B43" w:rsidRPr="006627DE" w:rsidRDefault="00971B43" w:rsidP="00971B43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F480DB2" w14:textId="77777777" w:rsidR="00971B43" w:rsidRPr="006627DE" w:rsidRDefault="00971B43" w:rsidP="00971B4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7A423C21" w14:textId="77777777" w:rsidR="00971B43" w:rsidRPr="006627DE" w:rsidRDefault="00971B43" w:rsidP="00971B4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5A09AF5B" w14:textId="77777777" w:rsidR="00971B43" w:rsidRPr="006627DE" w:rsidRDefault="00971B43" w:rsidP="00971B4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0990928" w14:textId="77777777" w:rsidR="00971B43" w:rsidRPr="006627DE" w:rsidRDefault="00971B43" w:rsidP="00971B4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4A0107DE" w14:textId="77777777" w:rsidR="00971B43" w:rsidRPr="0061235F" w:rsidRDefault="00971B43" w:rsidP="00971B43">
            <w:pPr>
              <w:pStyle w:val="ListParagraph"/>
            </w:pPr>
          </w:p>
        </w:tc>
        <w:tc>
          <w:tcPr>
            <w:tcW w:w="413" w:type="pct"/>
            <w:gridSpan w:val="2"/>
          </w:tcPr>
          <w:p w14:paraId="15E3AE63" w14:textId="5837DA3C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A5B7B9" w14:textId="11FCB50A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79C4D" w14:textId="46AE69A7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0C48AED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68FBE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4B54B" w14:textId="659569F1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2DEA3A6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CE2D9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5408D7" w14:textId="39B80D51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0BC6438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1A5A0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41C44" w14:textId="1DFBB3C7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70557582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CE2E7CF" w14:textId="09A28FF0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47E3AA32" w14:textId="77777777" w:rsidR="00971B43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4050A46" w14:textId="37E4DDBC" w:rsidR="00971B43" w:rsidRPr="006627DE" w:rsidRDefault="00971B43" w:rsidP="00971B4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5067C531" w14:textId="77777777" w:rsidR="00971B43" w:rsidRPr="006627DE" w:rsidRDefault="00971B43" w:rsidP="00971B4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804D79F" w14:textId="77777777" w:rsidR="00971B43" w:rsidRPr="006627DE" w:rsidRDefault="00971B43" w:rsidP="00971B4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2CD0BB0A" w14:textId="77777777" w:rsidR="00971B43" w:rsidRPr="006627DE" w:rsidRDefault="00971B43" w:rsidP="00971B4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5EA44506" w14:textId="77777777" w:rsidR="00971B43" w:rsidRPr="0061235F" w:rsidRDefault="00971B43" w:rsidP="00971B43">
            <w:pPr>
              <w:pStyle w:val="ListParagraph"/>
            </w:pPr>
          </w:p>
        </w:tc>
        <w:tc>
          <w:tcPr>
            <w:tcW w:w="413" w:type="pct"/>
            <w:gridSpan w:val="2"/>
          </w:tcPr>
          <w:p w14:paraId="37E9729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DD070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8E194" w14:textId="676490E1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1816FE0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1D0B4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77193B" w14:textId="06471C88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3304B4B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96CB8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F2C1E9" w14:textId="720B6A43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6868EDF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7D95D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05C4A3" w14:textId="18EA17AC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4F5DDFCF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989E355" w14:textId="3C788D68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9E2E4F5" w14:textId="77777777" w:rsidR="00971B43" w:rsidRDefault="00971B43" w:rsidP="00971B43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07663DE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8E225D3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66D1D1F6" w14:textId="4BB5E966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A70C10E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72AB0522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5F0DB65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41D76DA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65011187" w14:textId="77777777" w:rsidR="00971B43" w:rsidRDefault="00971B43" w:rsidP="00971B43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196555C6" w14:textId="193A19EB" w:rsidR="00971B43" w:rsidRPr="006627DE" w:rsidRDefault="00971B43" w:rsidP="00971B43">
            <w:pPr>
              <w:pStyle w:val="ListParagraph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3252498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DB932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858D5" w14:textId="17A8906A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38B8FF2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219AC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845C23" w14:textId="203B2700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646B216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EDBFD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94BD4A" w14:textId="47E671C1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0EEC83D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8B0A5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EBEE3" w14:textId="4B18F576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619B41B6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5F5FDDC4" w14:textId="77D5907E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BCB92AC" w14:textId="77777777" w:rsidR="00971B43" w:rsidRPr="00100FFC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BC6D4F5" w14:textId="77777777" w:rsidR="00971B43" w:rsidRPr="00100FFC" w:rsidRDefault="00971B43" w:rsidP="00971B4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25E49A3D" w14:textId="77777777" w:rsidR="00971B43" w:rsidRPr="00100FFC" w:rsidRDefault="00971B43" w:rsidP="00971B4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4DFDEAD4" w14:textId="77777777" w:rsidR="00971B43" w:rsidRPr="00100FFC" w:rsidRDefault="00971B43" w:rsidP="00971B4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2126AA99" w14:textId="77777777" w:rsidR="00971B43" w:rsidRPr="00100FFC" w:rsidRDefault="00971B43" w:rsidP="00971B43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636B726B" w14:textId="77777777" w:rsidR="00971B43" w:rsidRDefault="00971B43" w:rsidP="00971B43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70DDDD4F" w14:textId="77777777" w:rsidR="00971B43" w:rsidRDefault="00971B43" w:rsidP="00971B43">
            <w:pPr>
              <w:pStyle w:val="ListParagraph"/>
            </w:pPr>
          </w:p>
          <w:p w14:paraId="70C7AD7D" w14:textId="77777777" w:rsidR="009D3076" w:rsidRDefault="009D3076" w:rsidP="00971B43">
            <w:pPr>
              <w:pStyle w:val="ListParagraph"/>
            </w:pPr>
          </w:p>
          <w:p w14:paraId="35324544" w14:textId="77777777" w:rsidR="009D3076" w:rsidRDefault="009D3076" w:rsidP="00971B43">
            <w:pPr>
              <w:pStyle w:val="ListParagraph"/>
            </w:pPr>
          </w:p>
          <w:p w14:paraId="36914145" w14:textId="77777777" w:rsidR="009D3076" w:rsidRDefault="009D3076" w:rsidP="00971B43">
            <w:pPr>
              <w:pStyle w:val="ListParagraph"/>
            </w:pPr>
          </w:p>
          <w:p w14:paraId="7594882B" w14:textId="77777777" w:rsidR="009D3076" w:rsidRDefault="009D3076" w:rsidP="00971B43">
            <w:pPr>
              <w:pStyle w:val="ListParagraph"/>
            </w:pPr>
          </w:p>
          <w:p w14:paraId="45AD498A" w14:textId="77777777" w:rsidR="009D3076" w:rsidRDefault="009D3076" w:rsidP="00971B43">
            <w:pPr>
              <w:pStyle w:val="ListParagraph"/>
            </w:pPr>
          </w:p>
          <w:p w14:paraId="091BB821" w14:textId="77777777" w:rsidR="009D3076" w:rsidRDefault="009D3076" w:rsidP="00971B43">
            <w:pPr>
              <w:pStyle w:val="ListParagraph"/>
            </w:pPr>
          </w:p>
          <w:p w14:paraId="72370BB4" w14:textId="77777777" w:rsidR="009D3076" w:rsidRDefault="009D3076" w:rsidP="00971B43">
            <w:pPr>
              <w:pStyle w:val="ListParagraph"/>
            </w:pPr>
          </w:p>
          <w:p w14:paraId="6D714B7A" w14:textId="77777777" w:rsidR="009D3076" w:rsidRDefault="009D3076" w:rsidP="00971B43">
            <w:pPr>
              <w:pStyle w:val="ListParagraph"/>
            </w:pPr>
          </w:p>
          <w:p w14:paraId="1FF72339" w14:textId="77777777" w:rsidR="009D3076" w:rsidRDefault="009D3076" w:rsidP="00971B43">
            <w:pPr>
              <w:pStyle w:val="ListParagraph"/>
            </w:pPr>
          </w:p>
          <w:p w14:paraId="2C114D9C" w14:textId="77777777" w:rsidR="009D3076" w:rsidRPr="0061235F" w:rsidRDefault="009D3076" w:rsidP="00971B43">
            <w:pPr>
              <w:pStyle w:val="ListParagraph"/>
            </w:pPr>
          </w:p>
        </w:tc>
        <w:tc>
          <w:tcPr>
            <w:tcW w:w="413" w:type="pct"/>
            <w:gridSpan w:val="2"/>
          </w:tcPr>
          <w:p w14:paraId="600CD74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AC25CB" w14:textId="424FB6E8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DB323D" w14:textId="5232DCDF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0450481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EA04C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99A4E" w14:textId="2AC61425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6878B31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7A4BD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231C76" w14:textId="63BB9D6A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2FFC92B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5A46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07AD97" w14:textId="12D05A5C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34574C15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C34C460" w14:textId="57151713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2F5E67E0" w14:textId="77777777" w:rsidR="00971B43" w:rsidRPr="008C5C6F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C3BD69" w14:textId="77777777" w:rsidR="00971B43" w:rsidRPr="008C5C6F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17465876" w14:textId="77777777" w:rsidR="00971B43" w:rsidRPr="008C5C6F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00BC6F41" w14:textId="77777777" w:rsidR="00971B43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5804AF8F" w14:textId="77777777" w:rsidR="00971B43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46CFDB77" w14:textId="77777777" w:rsidR="00971B43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2F23335B" w14:textId="77777777" w:rsidR="00971B43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475FCB4" w14:textId="77777777" w:rsidR="00971B43" w:rsidRPr="008C5C6F" w:rsidRDefault="00971B43" w:rsidP="00971B43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6D6C6CA4" w14:textId="77777777" w:rsidR="00971B43" w:rsidRPr="0061235F" w:rsidRDefault="00971B43" w:rsidP="00971B43">
            <w:pPr>
              <w:ind w:left="360"/>
            </w:pPr>
          </w:p>
        </w:tc>
        <w:tc>
          <w:tcPr>
            <w:tcW w:w="413" w:type="pct"/>
            <w:gridSpan w:val="2"/>
          </w:tcPr>
          <w:p w14:paraId="52ACF5D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60A128" w14:textId="1C2A1D5D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90B51A" w14:textId="26136A21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51DB2B5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1B4B2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473243" w14:textId="121FE6A0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4C2C270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E2796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80AB72" w14:textId="0F577AC6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69B4FBF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32A1D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3DF7C7" w14:textId="3478C6DF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620E2498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40EA3B7" w14:textId="5F2323EB" w:rsidR="00971B43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10AB4E0B" w14:textId="77777777" w:rsidR="00971B43" w:rsidRPr="00114E78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6DDB612" w14:textId="77777777" w:rsidR="00971B43" w:rsidRDefault="00971B43" w:rsidP="00971B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529E7B3F" w14:textId="77777777" w:rsidR="00971B43" w:rsidRDefault="00971B43" w:rsidP="00971B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4EB0E42" w14:textId="77777777" w:rsidR="00971B43" w:rsidRDefault="00971B43" w:rsidP="00971B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7D447F4" w14:textId="1620D3CC" w:rsidR="00971B43" w:rsidRPr="00106035" w:rsidRDefault="00971B43" w:rsidP="00971B4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35D943CB" w14:textId="77777777" w:rsidR="00971B43" w:rsidRPr="0061235F" w:rsidRDefault="00971B43" w:rsidP="00971B43">
            <w:pPr>
              <w:pStyle w:val="ListParagraph"/>
              <w:ind w:left="360"/>
            </w:pPr>
          </w:p>
        </w:tc>
        <w:tc>
          <w:tcPr>
            <w:tcW w:w="413" w:type="pct"/>
            <w:gridSpan w:val="2"/>
          </w:tcPr>
          <w:p w14:paraId="7C15CAC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10EC5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0A88A7" w14:textId="03479A5A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6CF932F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24A6B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B8ED9B" w14:textId="2C1B9C02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496CC19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BF13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95A91" w14:textId="38725ECB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471D844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6784D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8435BB" w14:textId="6860BE31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00E275DE" w14:textId="77777777" w:rsidTr="00CD0851">
        <w:trPr>
          <w:gridAfter w:val="1"/>
          <w:wAfter w:w="118" w:type="pct"/>
          <w:cantSplit/>
          <w:trHeight w:val="2042"/>
        </w:trPr>
        <w:tc>
          <w:tcPr>
            <w:tcW w:w="3267" w:type="pct"/>
            <w:gridSpan w:val="2"/>
          </w:tcPr>
          <w:p w14:paraId="539EB701" w14:textId="6225DD6A" w:rsidR="00971B43" w:rsidRPr="005A3795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ADF8EC3" w14:textId="77777777" w:rsidR="00971B43" w:rsidRPr="005A3795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7489CF" w14:textId="77777777" w:rsidR="00971B43" w:rsidRPr="005A3795" w:rsidRDefault="00971B43" w:rsidP="00971B4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3AD7A22A" w14:textId="77777777" w:rsidR="00971B43" w:rsidRPr="005A3795" w:rsidRDefault="00971B43" w:rsidP="00971B4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D750889" w14:textId="77777777" w:rsidR="00971B43" w:rsidRPr="005A3795" w:rsidRDefault="00971B43" w:rsidP="00971B4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4C55695C" w14:textId="576AAA8D" w:rsidR="00971B43" w:rsidRPr="005A3795" w:rsidRDefault="00971B43" w:rsidP="00971B4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321DC741" w14:textId="7307E820" w:rsidR="00971B43" w:rsidRPr="005A3795" w:rsidRDefault="00971B43" w:rsidP="00971B43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03B7D527" w14:textId="77777777" w:rsidR="00971B43" w:rsidRPr="005A3795" w:rsidRDefault="00971B43" w:rsidP="00971B43">
            <w:pPr>
              <w:pStyle w:val="ListParagraph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1113F8B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385A2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78EDC5" w14:textId="7AE8027A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31B400E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92634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FE02C2" w14:textId="47F73C5C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3688162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C7CAA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4665AC" w14:textId="14B5A696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66A3F87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0222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B75FC8" w14:textId="3DAC31F3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2CED2E06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0AD082F1" w14:textId="06CC3087" w:rsidR="00971B43" w:rsidRPr="005A3795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7C3C215A" w14:textId="77777777" w:rsidR="00971B43" w:rsidRPr="005A3795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9D8822E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206DFF9" w14:textId="1033A10D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CCB3551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6AC92097" w14:textId="77777777" w:rsidR="00971B43" w:rsidRPr="005A3795" w:rsidRDefault="00971B43" w:rsidP="00971B43">
            <w:pPr>
              <w:pStyle w:val="ListParagraph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1F4F726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3B0E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F43B97" w14:textId="4B067A90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5298CEB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3E10C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091153" w14:textId="27157549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4A9C151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E3310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9ED7B5" w14:textId="06DCF9E5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427DF9E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EA1B5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C64261" w14:textId="3126D5EF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3DB318B1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220B6B28" w14:textId="4D1DEDAB" w:rsidR="00971B43" w:rsidRPr="005A3795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462F0656" w14:textId="77777777" w:rsidR="00971B43" w:rsidRPr="00A046CD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37CEEDA7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880044D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0231AF48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471DFE33" w14:textId="77777777" w:rsidR="00971B43" w:rsidRPr="005A3795" w:rsidRDefault="00971B43" w:rsidP="00971B43">
            <w:pPr>
              <w:pStyle w:val="ListParagraph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535D0EC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0E0E3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ADC857" w14:textId="1A4426DB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43934EF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4A18E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C44CE1" w14:textId="06AB0DD9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69B64A1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46537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B8BF7" w14:textId="51FCCBA7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10966C3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C1EDC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65852E" w14:textId="2BCB611B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74A4C" w:rsidRPr="00E44172" w14:paraId="3E439A89" w14:textId="77777777" w:rsidTr="00CD0851">
        <w:trPr>
          <w:gridAfter w:val="1"/>
          <w:wAfter w:w="118" w:type="pct"/>
          <w:cantSplit/>
        </w:trPr>
        <w:tc>
          <w:tcPr>
            <w:tcW w:w="3267" w:type="pct"/>
            <w:gridSpan w:val="2"/>
          </w:tcPr>
          <w:p w14:paraId="1AC7161F" w14:textId="3EF65783" w:rsidR="00971B43" w:rsidRPr="005A3795" w:rsidRDefault="00971B43" w:rsidP="00971B43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40FBB061" w14:textId="77777777" w:rsidR="00971B43" w:rsidRPr="00A046CD" w:rsidRDefault="00971B43" w:rsidP="00971B43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6E67EA17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38C5ED5" w14:textId="4154CD28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B1EC933" w14:textId="77777777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7198FBB" w14:textId="5C0F70E3" w:rsidR="00971B43" w:rsidRPr="005A3795" w:rsidRDefault="00971B43" w:rsidP="00971B43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AABC97B" w14:textId="77777777" w:rsidR="00971B43" w:rsidRPr="005A3795" w:rsidRDefault="00971B43" w:rsidP="00971B43">
            <w:pPr>
              <w:pStyle w:val="ListParagraph"/>
              <w:rPr>
                <w:sz w:val="20"/>
              </w:rPr>
            </w:pPr>
          </w:p>
        </w:tc>
        <w:tc>
          <w:tcPr>
            <w:tcW w:w="413" w:type="pct"/>
            <w:gridSpan w:val="2"/>
          </w:tcPr>
          <w:p w14:paraId="2C58DA5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BE12D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D57A3" w14:textId="01E612B6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7268779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C14496" w14:textId="6E640B14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42AA4A" w14:textId="0D70FFCB" w:rsidR="00971B4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1BCAB11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F8162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F7EDE4" w14:textId="4D766707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3" w:type="pct"/>
          </w:tcPr>
          <w:p w14:paraId="138D56F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4D162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E3067" w14:textId="185764EE" w:rsidR="00971B43" w:rsidRPr="00E12413" w:rsidRDefault="00971B43" w:rsidP="00971B4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2AF7AE08" w:rsidR="00011ACE" w:rsidRPr="00775D90" w:rsidRDefault="00087FFE" w:rsidP="00011ACE">
      <w:pPr>
        <w:pStyle w:val="Heading1"/>
        <w:rPr>
          <w:color w:val="A33100"/>
        </w:rPr>
      </w:pPr>
      <w:r w:rsidRPr="006B6CBC">
        <w:lastRenderedPageBreak/>
        <w:t xml:space="preserve">OCCUPATIONAL </w:t>
      </w:r>
      <w:r w:rsidR="000D0EE4" w:rsidRPr="006B6CBC">
        <w:t>Competencies</w:t>
      </w:r>
      <w:r w:rsidR="001B77CD">
        <w:t xml:space="preserve"> </w:t>
      </w:r>
      <w:r w:rsidR="001B77CD">
        <w:br/>
      </w:r>
      <w:r w:rsidR="001B77CD" w:rsidRPr="00D70B95">
        <w:rPr>
          <w:shd w:val="clear" w:color="auto" w:fill="FFFFFF" w:themeFill="background1"/>
        </w:rPr>
        <w:t>(TO BE COMPLETED BY yA EMPLOYER/MENTOR)</w:t>
      </w:r>
    </w:p>
    <w:p w14:paraId="37BBAF05" w14:textId="77777777" w:rsidR="00D909A4" w:rsidRPr="00F7073D" w:rsidRDefault="008760B6" w:rsidP="00D909A4">
      <w:pPr>
        <w:rPr>
          <w:szCs w:val="22"/>
        </w:rPr>
      </w:pPr>
      <w:r w:rsidRPr="008760B6">
        <w:t>Youth apprentices must earn a rating of at least "MEETS EXPECTATIONS" in each competency by the conclusion of the apprenticeship</w:t>
      </w:r>
      <w:proofErr w:type="gramStart"/>
      <w:r w:rsidRPr="008760B6">
        <w:t xml:space="preserve">.  </w:t>
      </w:r>
      <w:proofErr w:type="gramEnd"/>
      <w:r w:rsidR="002458E0">
        <w:t>A total of 14 competencies, 13</w:t>
      </w:r>
      <w:r w:rsidRPr="008760B6">
        <w:t xml:space="preserve"> must be from the list below</w:t>
      </w:r>
      <w:proofErr w:type="gramStart"/>
      <w:r w:rsidRPr="008760B6">
        <w:t xml:space="preserve">.  </w:t>
      </w:r>
      <w:proofErr w:type="gramEnd"/>
      <w:r w:rsidRPr="008760B6">
        <w:t xml:space="preserve">If necessary, employers can substitute </w:t>
      </w:r>
      <w:r w:rsidR="002458E0">
        <w:t xml:space="preserve">one </w:t>
      </w:r>
      <w:r w:rsidRPr="008760B6">
        <w:t>competency with another occupationally appropriate skill. That skill should be added to the competency list for assessment</w:t>
      </w:r>
      <w:proofErr w:type="gramStart"/>
      <w:r w:rsidR="00D909A4">
        <w:t xml:space="preserve">.  </w:t>
      </w:r>
      <w:proofErr w:type="gramEnd"/>
      <w:r w:rsidR="00D909A4" w:rsidRPr="009D3076">
        <w:rPr>
          <w:b/>
          <w:bCs/>
          <w:szCs w:val="22"/>
        </w:rPr>
        <w:t>At least two evaluations are required each year of a youth apprenticeship</w:t>
      </w:r>
      <w:proofErr w:type="gramStart"/>
      <w:r w:rsidR="00D909A4" w:rsidRPr="009D3076">
        <w:rPr>
          <w:b/>
          <w:bCs/>
          <w:szCs w:val="22"/>
        </w:rPr>
        <w:t xml:space="preserve">. </w:t>
      </w:r>
      <w:r w:rsidR="00D909A4" w:rsidRPr="00247F3D">
        <w:rPr>
          <w:szCs w:val="22"/>
        </w:rPr>
        <w:t xml:space="preserve"> </w:t>
      </w:r>
      <w:proofErr w:type="gramEnd"/>
      <w:r w:rsidR="00D909A4" w:rsidRPr="00247F3D">
        <w:rPr>
          <w:szCs w:val="22"/>
        </w:rP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433BF6" w:rsidRPr="00C052C5" w14:paraId="6C80E1EE" w14:textId="77777777" w:rsidTr="0086345E">
        <w:tc>
          <w:tcPr>
            <w:tcW w:w="440" w:type="dxa"/>
            <w:hideMark/>
          </w:tcPr>
          <w:p w14:paraId="743AC914" w14:textId="77777777" w:rsidR="00433BF6" w:rsidRPr="00C052C5" w:rsidRDefault="00433BF6" w:rsidP="0086345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0E40F197" w14:textId="77777777" w:rsidR="00433BF6" w:rsidRPr="00C052C5" w:rsidRDefault="00433BF6" w:rsidP="0086345E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433BF6" w14:paraId="74334B9F" w14:textId="77777777" w:rsidTr="0086345E">
        <w:tc>
          <w:tcPr>
            <w:tcW w:w="440" w:type="dxa"/>
          </w:tcPr>
          <w:p w14:paraId="27684A85" w14:textId="77777777" w:rsidR="00433BF6" w:rsidRPr="00C052C5" w:rsidRDefault="00433BF6" w:rsidP="0086345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66FF88E3" w14:textId="77777777" w:rsidR="00433BF6" w:rsidRDefault="00433BF6" w:rsidP="0086345E">
            <w:pPr>
              <w:rPr>
                <w:noProof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433BF6" w14:paraId="2E91A978" w14:textId="77777777" w:rsidTr="0086345E">
        <w:tc>
          <w:tcPr>
            <w:tcW w:w="440" w:type="dxa"/>
          </w:tcPr>
          <w:p w14:paraId="6EE906D3" w14:textId="77777777" w:rsidR="00433BF6" w:rsidRPr="00C052C5" w:rsidRDefault="00433BF6" w:rsidP="0086345E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7CB7B46D" w14:textId="77777777" w:rsidR="00433BF6" w:rsidRDefault="00433BF6" w:rsidP="0086345E">
            <w:pPr>
              <w:rPr>
                <w:noProof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768F36E9" w14:textId="349961B5" w:rsidR="008C3AFC" w:rsidRDefault="004D632E" w:rsidP="001B77CD">
      <w:pPr>
        <w:spacing w:after="0"/>
      </w:pPr>
      <w:r>
        <w:tab/>
      </w:r>
      <w:r>
        <w:tab/>
      </w:r>
    </w:p>
    <w:tbl>
      <w:tblPr>
        <w:tblStyle w:val="TableGrid"/>
        <w:tblW w:w="10891" w:type="dxa"/>
        <w:tblInd w:w="-725" w:type="dxa"/>
        <w:tblLook w:val="04A0" w:firstRow="1" w:lastRow="0" w:firstColumn="1" w:lastColumn="0" w:noHBand="0" w:noVBand="1"/>
      </w:tblPr>
      <w:tblGrid>
        <w:gridCol w:w="7200"/>
        <w:gridCol w:w="236"/>
        <w:gridCol w:w="664"/>
        <w:gridCol w:w="990"/>
        <w:gridCol w:w="900"/>
        <w:gridCol w:w="901"/>
      </w:tblGrid>
      <w:tr w:rsidR="009B27A0" w:rsidRPr="00692514" w14:paraId="1736DC06" w14:textId="77777777" w:rsidTr="00CD0851">
        <w:trPr>
          <w:cantSplit/>
          <w:tblHeader/>
        </w:trPr>
        <w:tc>
          <w:tcPr>
            <w:tcW w:w="7200" w:type="dxa"/>
            <w:shd w:val="clear" w:color="auto" w:fill="000000" w:themeFill="text1"/>
            <w:vAlign w:val="center"/>
          </w:tcPr>
          <w:p w14:paraId="43849E83" w14:textId="77777777" w:rsidR="009B27A0" w:rsidRPr="00692514" w:rsidRDefault="009B27A0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236" w:type="dxa"/>
            <w:shd w:val="clear" w:color="auto" w:fill="000000" w:themeFill="text1"/>
          </w:tcPr>
          <w:p w14:paraId="6FA4E070" w14:textId="77777777" w:rsidR="009B27A0" w:rsidRPr="00692514" w:rsidRDefault="009B27A0" w:rsidP="00876C91">
            <w:pPr>
              <w:jc w:val="center"/>
              <w:rPr>
                <w:b/>
                <w:bCs/>
              </w:rPr>
            </w:pPr>
          </w:p>
        </w:tc>
        <w:tc>
          <w:tcPr>
            <w:tcW w:w="3455" w:type="dxa"/>
            <w:gridSpan w:val="4"/>
            <w:shd w:val="clear" w:color="auto" w:fill="000000" w:themeFill="text1"/>
          </w:tcPr>
          <w:p w14:paraId="51C1E9E5" w14:textId="0EB923F3" w:rsidR="009B27A0" w:rsidRPr="00692514" w:rsidRDefault="009B27A0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Rating</w:t>
            </w:r>
          </w:p>
        </w:tc>
      </w:tr>
      <w:tr w:rsidR="009B27A0" w:rsidRPr="005A3795" w14:paraId="77C91F09" w14:textId="77777777" w:rsidTr="00CD0851">
        <w:trPr>
          <w:cantSplit/>
          <w:tblHeader/>
        </w:trPr>
        <w:tc>
          <w:tcPr>
            <w:tcW w:w="7200" w:type="dxa"/>
            <w:vMerge w:val="restart"/>
            <w:shd w:val="clear" w:color="auto" w:fill="auto"/>
            <w:vAlign w:val="center"/>
          </w:tcPr>
          <w:p w14:paraId="70F00D3A" w14:textId="77777777" w:rsidR="009B27A0" w:rsidRPr="005A3795" w:rsidRDefault="009B27A0" w:rsidP="009B27A0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Competency and Rating Criteria</w:t>
            </w:r>
          </w:p>
        </w:tc>
        <w:tc>
          <w:tcPr>
            <w:tcW w:w="3691" w:type="dxa"/>
            <w:gridSpan w:val="5"/>
          </w:tcPr>
          <w:p w14:paraId="43323286" w14:textId="2A2C2B17" w:rsidR="009B27A0" w:rsidRPr="005A3795" w:rsidRDefault="009B27A0" w:rsidP="009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ne Evaluation Rating</w:t>
            </w:r>
          </w:p>
        </w:tc>
      </w:tr>
      <w:tr w:rsidR="009B27A0" w:rsidRPr="005A3795" w14:paraId="6C42CB16" w14:textId="77777777" w:rsidTr="00CD0851">
        <w:trPr>
          <w:cantSplit/>
          <w:trHeight w:val="602"/>
          <w:tblHeader/>
        </w:trPr>
        <w:tc>
          <w:tcPr>
            <w:tcW w:w="7200" w:type="dxa"/>
            <w:vMerge/>
          </w:tcPr>
          <w:p w14:paraId="79B88CBC" w14:textId="77777777" w:rsidR="009B27A0" w:rsidRPr="005A3795" w:rsidRDefault="009B27A0" w:rsidP="009B27A0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900" w:type="dxa"/>
            <w:gridSpan w:val="2"/>
          </w:tcPr>
          <w:p w14:paraId="37FBFADD" w14:textId="3D46DF53" w:rsidR="009B27A0" w:rsidRPr="005A3795" w:rsidRDefault="009B27A0" w:rsidP="009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990" w:type="dxa"/>
            <w:shd w:val="clear" w:color="auto" w:fill="auto"/>
          </w:tcPr>
          <w:p w14:paraId="0EAFB89D" w14:textId="069725E5" w:rsidR="009B27A0" w:rsidRPr="005A3795" w:rsidRDefault="009B27A0" w:rsidP="009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900" w:type="dxa"/>
            <w:shd w:val="clear" w:color="auto" w:fill="auto"/>
          </w:tcPr>
          <w:p w14:paraId="58D3BFC8" w14:textId="53DB7246" w:rsidR="009B27A0" w:rsidRPr="005A3795" w:rsidRDefault="009B27A0" w:rsidP="009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901" w:type="dxa"/>
          </w:tcPr>
          <w:p w14:paraId="4E715125" w14:textId="552E207E" w:rsidR="009B27A0" w:rsidRPr="005A3795" w:rsidRDefault="009B27A0" w:rsidP="009B2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71B43" w:rsidRPr="005A3795" w14:paraId="09ED0326" w14:textId="77777777" w:rsidTr="00CD0851">
        <w:trPr>
          <w:cantSplit/>
        </w:trPr>
        <w:tc>
          <w:tcPr>
            <w:tcW w:w="7200" w:type="dxa"/>
          </w:tcPr>
          <w:p w14:paraId="5975F23E" w14:textId="77EFECA1" w:rsidR="00971B43" w:rsidRPr="000E3536" w:rsidRDefault="000E3536" w:rsidP="000E3536">
            <w:pPr>
              <w:pStyle w:val="Heading6"/>
              <w:tabs>
                <w:tab w:val="left" w:pos="390"/>
                <w:tab w:val="left" w:pos="740"/>
              </w:tabs>
            </w:pPr>
            <w:r w:rsidRPr="000E3536">
              <w:t xml:space="preserve">1. </w:t>
            </w:r>
            <w:r w:rsidR="00971B43" w:rsidRPr="000E3536">
              <w:t>Accept prescription orders</w:t>
            </w:r>
          </w:p>
          <w:p w14:paraId="1CDB1A0E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confirm patient identity</w:t>
            </w:r>
          </w:p>
          <w:p w14:paraId="1C83434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gather, review, and update patient information</w:t>
            </w:r>
          </w:p>
          <w:p w14:paraId="72B903D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verify the order is complete</w:t>
            </w:r>
          </w:p>
          <w:p w14:paraId="3ED50B0C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confirm prescription is within date</w:t>
            </w:r>
          </w:p>
          <w:p w14:paraId="0E15B13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gather, review, verify insurance information</w:t>
            </w:r>
          </w:p>
          <w:p w14:paraId="713B528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prepare the medication label</w:t>
            </w:r>
          </w:p>
          <w:p w14:paraId="0BD9176D" w14:textId="77777777" w:rsidR="00971B43" w:rsidRPr="005A3795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06C977C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048E4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646E1E" w14:textId="1BD2AE68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C798E3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2BEC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F465ED" w14:textId="276DEBFA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52DD72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422C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E12D40" w14:textId="75D7E351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748284F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3380A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919424" w14:textId="28DB2B76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1756CF32" w14:textId="77777777" w:rsidTr="00CD0851">
        <w:trPr>
          <w:cantSplit/>
        </w:trPr>
        <w:tc>
          <w:tcPr>
            <w:tcW w:w="7200" w:type="dxa"/>
          </w:tcPr>
          <w:p w14:paraId="649E79A8" w14:textId="07C2CFD4" w:rsidR="00971B43" w:rsidRPr="000E3536" w:rsidRDefault="000E3536" w:rsidP="000E3536">
            <w:pPr>
              <w:pStyle w:val="Heading6"/>
              <w:tabs>
                <w:tab w:val="left" w:pos="380"/>
                <w:tab w:val="left" w:pos="700"/>
              </w:tabs>
            </w:pPr>
            <w:r w:rsidRPr="000E3536">
              <w:t xml:space="preserve">2. </w:t>
            </w:r>
            <w:r w:rsidR="00971B43" w:rsidRPr="000E3536">
              <w:t>Perform calculations for medication orders</w:t>
            </w:r>
          </w:p>
          <w:p w14:paraId="2EAE0C5B" w14:textId="50588231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1150"/>
              </w:tabs>
              <w:ind w:left="720"/>
              <w:contextualSpacing w:val="0"/>
            </w:pPr>
            <w:r w:rsidRPr="005527EE">
              <w:t>perform weight measurements</w:t>
            </w:r>
          </w:p>
          <w:p w14:paraId="661CCF3B" w14:textId="6E8770F5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1150"/>
              </w:tabs>
              <w:ind w:left="720"/>
              <w:contextualSpacing w:val="0"/>
            </w:pPr>
            <w:r w:rsidRPr="005527EE">
              <w:t>use graduated cylinders to measure</w:t>
            </w:r>
          </w:p>
          <w:p w14:paraId="7A46F1E8" w14:textId="586FEBD3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1150"/>
              </w:tabs>
              <w:ind w:left="720"/>
              <w:contextualSpacing w:val="0"/>
            </w:pPr>
            <w:r w:rsidRPr="005527EE">
              <w:t>calculate day supply and quantity to dispense</w:t>
            </w:r>
          </w:p>
          <w:p w14:paraId="0EBB4B91" w14:textId="5D055B11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1150"/>
              </w:tabs>
              <w:ind w:left="720"/>
              <w:contextualSpacing w:val="0"/>
            </w:pPr>
            <w:r w:rsidRPr="005527EE">
              <w:t>perform conversions between measurement systems</w:t>
            </w:r>
          </w:p>
          <w:p w14:paraId="424EBDF0" w14:textId="77777777" w:rsidR="00971B43" w:rsidRPr="005A3795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2F6261A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4A201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965DE" w14:textId="72BDB798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33926B2" w14:textId="25109CFD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8E6AD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15F292" w14:textId="5CA54412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C6B504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F4A11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25F300" w14:textId="72D3F61E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38F0F8F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8B620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E842C9" w14:textId="713CD25A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4D9FFF51" w14:textId="77777777" w:rsidTr="00CD0851">
        <w:trPr>
          <w:cantSplit/>
        </w:trPr>
        <w:tc>
          <w:tcPr>
            <w:tcW w:w="7200" w:type="dxa"/>
          </w:tcPr>
          <w:p w14:paraId="78577126" w14:textId="3827E329" w:rsidR="00971B43" w:rsidRPr="000E3536" w:rsidRDefault="000E3536" w:rsidP="000E3536">
            <w:pPr>
              <w:pStyle w:val="Heading6"/>
              <w:tabs>
                <w:tab w:val="left" w:pos="370"/>
                <w:tab w:val="left" w:pos="730"/>
              </w:tabs>
            </w:pPr>
            <w:r w:rsidRPr="000E3536">
              <w:t xml:space="preserve">3. </w:t>
            </w:r>
            <w:r w:rsidR="00971B43" w:rsidRPr="000E3536">
              <w:t>Apply standard precautions and infection prevention</w:t>
            </w:r>
            <w:r w:rsidRPr="000E3536">
              <w:t xml:space="preserve"> </w:t>
            </w:r>
            <w:r w:rsidR="00971B43" w:rsidRPr="000E3536">
              <w:t>controls</w:t>
            </w:r>
          </w:p>
          <w:p w14:paraId="4D9CC3A7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put on and dispose of appropriate personal protective equipment properly</w:t>
            </w:r>
          </w:p>
          <w:p w14:paraId="120AB975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perform hand hygiene</w:t>
            </w:r>
          </w:p>
          <w:p w14:paraId="4079848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handle needles and sharp devices safely to prevent injury</w:t>
            </w:r>
          </w:p>
          <w:p w14:paraId="10DE5D1B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clean and disinfect areas and equipment according to facility policy</w:t>
            </w:r>
          </w:p>
          <w:p w14:paraId="3DA6866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handle equipment and supplies to minimize the spread of infection</w:t>
            </w:r>
          </w:p>
          <w:p w14:paraId="387F4D6D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follow isolation procedures when needed</w:t>
            </w:r>
          </w:p>
          <w:p w14:paraId="06CA1BED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safely dispose of bio-hazardous materials</w:t>
            </w:r>
          </w:p>
          <w:p w14:paraId="44457938" w14:textId="77777777" w:rsidR="00971B43" w:rsidRDefault="00971B43" w:rsidP="00971B43">
            <w:pPr>
              <w:pStyle w:val="Heading6"/>
              <w:ind w:left="720" w:hanging="360"/>
            </w:pPr>
          </w:p>
          <w:p w14:paraId="4630B49D" w14:textId="77777777" w:rsidR="009D3076" w:rsidRDefault="009D3076" w:rsidP="009D3076"/>
          <w:p w14:paraId="3D309B3E" w14:textId="77777777" w:rsidR="009D3076" w:rsidRDefault="009D3076" w:rsidP="009D3076"/>
          <w:p w14:paraId="129E17F6" w14:textId="77777777" w:rsidR="009D3076" w:rsidRPr="009D3076" w:rsidRDefault="009D3076" w:rsidP="009D3076"/>
        </w:tc>
        <w:tc>
          <w:tcPr>
            <w:tcW w:w="900" w:type="dxa"/>
            <w:gridSpan w:val="2"/>
          </w:tcPr>
          <w:p w14:paraId="28A25AC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81ED5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9E912" w14:textId="4E7A38E2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1E504B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F235A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D0A96B" w14:textId="2BFFF280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4222181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37F2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3F33ED" w14:textId="6E31CF9C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17E77D7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C525C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7E383" w14:textId="7447448B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5782C08C" w14:textId="77777777" w:rsidTr="00CD0851">
        <w:trPr>
          <w:cantSplit/>
        </w:trPr>
        <w:tc>
          <w:tcPr>
            <w:tcW w:w="7200" w:type="dxa"/>
          </w:tcPr>
          <w:p w14:paraId="0E12A178" w14:textId="234E94D7" w:rsidR="00971B43" w:rsidRPr="000E3536" w:rsidRDefault="000E3536" w:rsidP="000E3536">
            <w:pPr>
              <w:pStyle w:val="Heading6"/>
              <w:tabs>
                <w:tab w:val="left" w:pos="330"/>
                <w:tab w:val="left" w:pos="700"/>
              </w:tabs>
            </w:pPr>
            <w:r w:rsidRPr="000E3536">
              <w:lastRenderedPageBreak/>
              <w:t xml:space="preserve">4. </w:t>
            </w:r>
            <w:r w:rsidR="00971B43" w:rsidRPr="000E3536">
              <w:t>Prepare supplies and instruments</w:t>
            </w:r>
          </w:p>
          <w:p w14:paraId="7BC9204D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rinse with appropriate solvent</w:t>
            </w:r>
          </w:p>
          <w:p w14:paraId="6DE93483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clean items to remove residual matter</w:t>
            </w:r>
          </w:p>
          <w:p w14:paraId="26908040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dry items</w:t>
            </w:r>
          </w:p>
          <w:p w14:paraId="1094D81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place items in sterilization pouches if required</w:t>
            </w:r>
          </w:p>
          <w:p w14:paraId="3931BC39" w14:textId="77777777" w:rsidR="00971B43" w:rsidRPr="005A3795" w:rsidRDefault="00971B43" w:rsidP="00971B43">
            <w:pPr>
              <w:ind w:left="720" w:hanging="360"/>
            </w:pPr>
          </w:p>
        </w:tc>
        <w:tc>
          <w:tcPr>
            <w:tcW w:w="900" w:type="dxa"/>
            <w:gridSpan w:val="2"/>
          </w:tcPr>
          <w:p w14:paraId="3C157EA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9187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0EAB73" w14:textId="351CB632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98666A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1C908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6C2D95" w14:textId="76E22512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A6895F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4D3BF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D44554" w14:textId="7302E891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28C1A5D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5109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74663B" w14:textId="655B1E24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4DDC7EEE" w14:textId="77777777" w:rsidTr="00CD0851">
        <w:trPr>
          <w:cantSplit/>
        </w:trPr>
        <w:tc>
          <w:tcPr>
            <w:tcW w:w="7200" w:type="dxa"/>
          </w:tcPr>
          <w:p w14:paraId="4E21A6E8" w14:textId="1864D58D" w:rsidR="00971B43" w:rsidRPr="000E3536" w:rsidRDefault="000E3536" w:rsidP="000E3536">
            <w:pPr>
              <w:pStyle w:val="Heading6"/>
            </w:pPr>
            <w:r w:rsidRPr="000E3536">
              <w:t xml:space="preserve">5. </w:t>
            </w:r>
            <w:r w:rsidR="00971B43" w:rsidRPr="000E3536">
              <w:t>Assist to prepare patient medications</w:t>
            </w:r>
          </w:p>
          <w:p w14:paraId="7C0CE945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gather medication label</w:t>
            </w:r>
          </w:p>
          <w:p w14:paraId="165DF7DA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don Personal Protective Equipment (PPE)</w:t>
            </w:r>
          </w:p>
          <w:p w14:paraId="2DFA1C5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select correct medication</w:t>
            </w:r>
          </w:p>
          <w:p w14:paraId="6F1F287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fill correct medication quantity</w:t>
            </w:r>
          </w:p>
          <w:p w14:paraId="196194FD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label medication unit</w:t>
            </w:r>
          </w:p>
          <w:p w14:paraId="4F9D6355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obtain verification of final product</w:t>
            </w:r>
          </w:p>
          <w:p w14:paraId="63F8A14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dispose of pharmaceutical waste and supplies</w:t>
            </w:r>
          </w:p>
          <w:p w14:paraId="544FDBC3" w14:textId="77777777" w:rsidR="00971B43" w:rsidRPr="005A3795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5ED977B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D2485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AE9FCF" w14:textId="392F5AC0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B9435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59B81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E4F95" w14:textId="5AF88035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A73D3D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3B99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35851E" w14:textId="564312A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38FDCEA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EE7AF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409D39" w14:textId="06F057CF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65BD2F27" w14:textId="77777777" w:rsidTr="00CD0851">
        <w:trPr>
          <w:cantSplit/>
        </w:trPr>
        <w:tc>
          <w:tcPr>
            <w:tcW w:w="7200" w:type="dxa"/>
          </w:tcPr>
          <w:p w14:paraId="1EFE4788" w14:textId="687B0A7B" w:rsidR="00971B43" w:rsidRPr="000E3536" w:rsidRDefault="000E3536" w:rsidP="000E3536">
            <w:pPr>
              <w:pStyle w:val="Heading6"/>
            </w:pPr>
            <w:r w:rsidRPr="000E3536">
              <w:t xml:space="preserve">6. </w:t>
            </w:r>
            <w:r w:rsidR="00971B43" w:rsidRPr="000E3536">
              <w:t xml:space="preserve">Prepare medication for distribution </w:t>
            </w:r>
          </w:p>
          <w:p w14:paraId="1C0AE26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prepare or gather medication label</w:t>
            </w:r>
          </w:p>
          <w:p w14:paraId="689D6E60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select proper packaging</w:t>
            </w:r>
          </w:p>
          <w:p w14:paraId="7AA03F9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label medication</w:t>
            </w:r>
          </w:p>
          <w:p w14:paraId="70B4D1E8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follow storage requirements</w:t>
            </w:r>
          </w:p>
          <w:p w14:paraId="63E59EE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organize product for distribution</w:t>
            </w:r>
          </w:p>
          <w:p w14:paraId="7B0DD3DD" w14:textId="77777777" w:rsidR="00971B43" w:rsidRPr="005A3795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3D4F607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33DE3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85BE38" w14:textId="45E1A86B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D06FE0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CB86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308551" w14:textId="6A4BEB90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B42347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E4556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F4AC8" w14:textId="03AE5BD2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07E642D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9E39C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4855E" w14:textId="7C1B1F57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1619BB66" w14:textId="77777777" w:rsidTr="00CD0851">
        <w:trPr>
          <w:cantSplit/>
        </w:trPr>
        <w:tc>
          <w:tcPr>
            <w:tcW w:w="7200" w:type="dxa"/>
          </w:tcPr>
          <w:p w14:paraId="25C6DA5D" w14:textId="25D1742F" w:rsidR="00971B43" w:rsidRPr="000E3536" w:rsidRDefault="000E3536" w:rsidP="000E3536">
            <w:pPr>
              <w:pStyle w:val="Heading6"/>
            </w:pPr>
            <w:r w:rsidRPr="000E3536">
              <w:t xml:space="preserve">7. </w:t>
            </w:r>
            <w:r w:rsidR="00971B43" w:rsidRPr="000E3536">
              <w:t>Maintain inventory</w:t>
            </w:r>
          </w:p>
          <w:p w14:paraId="58B3EA8A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receive medication and supply orders</w:t>
            </w:r>
          </w:p>
          <w:p w14:paraId="0939984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stock orders</w:t>
            </w:r>
          </w:p>
          <w:p w14:paraId="0193EE6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set stock pars</w:t>
            </w:r>
          </w:p>
          <w:p w14:paraId="232EB77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perform cycle counts</w:t>
            </w:r>
          </w:p>
          <w:p w14:paraId="52424C3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add/remove formulary products</w:t>
            </w:r>
          </w:p>
          <w:p w14:paraId="5471DCF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88"/>
              </w:tabs>
              <w:ind w:left="720"/>
              <w:contextualSpacing w:val="0"/>
            </w:pPr>
            <w:r w:rsidRPr="005527EE">
              <w:t>return or dispose of recalled, expired and unusable products</w:t>
            </w:r>
          </w:p>
          <w:p w14:paraId="2F36B3C4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report discrepancies</w:t>
            </w:r>
          </w:p>
          <w:p w14:paraId="609B3D58" w14:textId="77777777" w:rsidR="00971B43" w:rsidRPr="005A3795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5379D09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449B0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D3C53" w14:textId="79FB6740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CB5060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B5FE9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6645CF" w14:textId="6BF57100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F448B7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A61C0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01072" w14:textId="368F3328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581F7C6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594F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93CC84" w14:textId="4A610ED1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1F4D0B43" w14:textId="77777777" w:rsidTr="00CD0851">
        <w:trPr>
          <w:cantSplit/>
        </w:trPr>
        <w:tc>
          <w:tcPr>
            <w:tcW w:w="7200" w:type="dxa"/>
          </w:tcPr>
          <w:p w14:paraId="7436EA8E" w14:textId="15A28CD9" w:rsidR="00971B43" w:rsidRPr="000E3536" w:rsidRDefault="000E3536" w:rsidP="000E3536">
            <w:pPr>
              <w:pStyle w:val="Heading6"/>
              <w:tabs>
                <w:tab w:val="left" w:pos="360"/>
                <w:tab w:val="left" w:pos="740"/>
              </w:tabs>
            </w:pPr>
            <w:r w:rsidRPr="000E3536">
              <w:t xml:space="preserve">8. </w:t>
            </w:r>
            <w:r w:rsidR="00971B43" w:rsidRPr="000E3536">
              <w:t>Perform customer service tasks</w:t>
            </w:r>
          </w:p>
          <w:p w14:paraId="79D133C2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answer phones</w:t>
            </w:r>
          </w:p>
          <w:p w14:paraId="69BB822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respond to customer questions</w:t>
            </w:r>
          </w:p>
          <w:p w14:paraId="597CE29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greet customers courteously</w:t>
            </w:r>
          </w:p>
          <w:p w14:paraId="270CAAB2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service customer needs</w:t>
            </w:r>
          </w:p>
          <w:p w14:paraId="2BFD363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perform cashiering duties</w:t>
            </w:r>
          </w:p>
          <w:p w14:paraId="2C15EE18" w14:textId="77777777" w:rsidR="00971B43" w:rsidRPr="005A3795" w:rsidRDefault="00971B43" w:rsidP="00971B43">
            <w:pPr>
              <w:ind w:left="720" w:hanging="360"/>
            </w:pPr>
          </w:p>
        </w:tc>
        <w:tc>
          <w:tcPr>
            <w:tcW w:w="900" w:type="dxa"/>
            <w:gridSpan w:val="2"/>
          </w:tcPr>
          <w:p w14:paraId="3791D0B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00564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5BC9D6" w14:textId="57FA567A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9D4763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C6F08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444214" w14:textId="3906EDEC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7BEA5A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E5ED7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5AFCA5" w14:textId="5AD369A9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5DAEBEC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D9748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99B20FC" w14:textId="1858BE5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5A3795" w14:paraId="1EC9FEE0" w14:textId="77777777" w:rsidTr="00CD0851">
        <w:trPr>
          <w:cantSplit/>
        </w:trPr>
        <w:tc>
          <w:tcPr>
            <w:tcW w:w="7200" w:type="dxa"/>
          </w:tcPr>
          <w:p w14:paraId="69B5C727" w14:textId="13AFA7AB" w:rsidR="00971B43" w:rsidRPr="000E3536" w:rsidRDefault="000E3536" w:rsidP="000E3536">
            <w:pPr>
              <w:pStyle w:val="Heading6"/>
              <w:tabs>
                <w:tab w:val="left" w:pos="330"/>
                <w:tab w:val="left" w:pos="720"/>
              </w:tabs>
            </w:pPr>
            <w:r w:rsidRPr="000E3536">
              <w:t xml:space="preserve">9. </w:t>
            </w:r>
            <w:r w:rsidR="00971B43" w:rsidRPr="000E3536">
              <w:t>Participate in quality assurance practices</w:t>
            </w:r>
          </w:p>
          <w:p w14:paraId="7DA61DB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file patient prescriptions</w:t>
            </w:r>
          </w:p>
          <w:p w14:paraId="68D02EE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file purchasing invoices</w:t>
            </w:r>
          </w:p>
          <w:p w14:paraId="15A36FBE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ab/>
              <w:t>file operation compliance logs</w:t>
            </w:r>
          </w:p>
          <w:p w14:paraId="3A02851F" w14:textId="77777777" w:rsidR="00971B43" w:rsidRPr="00293F69" w:rsidRDefault="00971B43" w:rsidP="00971B43">
            <w:pPr>
              <w:ind w:left="720" w:hanging="360"/>
            </w:pPr>
          </w:p>
        </w:tc>
        <w:tc>
          <w:tcPr>
            <w:tcW w:w="900" w:type="dxa"/>
            <w:gridSpan w:val="2"/>
          </w:tcPr>
          <w:p w14:paraId="276F096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C89E2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B9B97A" w14:textId="5067B03B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4E0A98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D3FDE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DDAA8" w14:textId="44BF5ACF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177AD6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456A9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0D2E2D" w14:textId="4D1718F1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3DF04F6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3578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B1384E" w14:textId="31E16421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9C2AED" w14:paraId="3BF386BE" w14:textId="77777777" w:rsidTr="00CD0851">
        <w:trPr>
          <w:cantSplit/>
        </w:trPr>
        <w:tc>
          <w:tcPr>
            <w:tcW w:w="7200" w:type="dxa"/>
          </w:tcPr>
          <w:p w14:paraId="464398A3" w14:textId="715F813F" w:rsidR="00971B43" w:rsidRPr="000E3536" w:rsidRDefault="000E3536" w:rsidP="000E3536">
            <w:pPr>
              <w:pStyle w:val="Heading6"/>
              <w:tabs>
                <w:tab w:val="left" w:pos="340"/>
                <w:tab w:val="left" w:pos="740"/>
              </w:tabs>
            </w:pPr>
            <w:r w:rsidRPr="000E3536">
              <w:lastRenderedPageBreak/>
              <w:t xml:space="preserve">10. </w:t>
            </w:r>
            <w:r w:rsidR="00971B43" w:rsidRPr="000E3536">
              <w:t>Maintain pharmacy records and other documents</w:t>
            </w:r>
          </w:p>
          <w:p w14:paraId="2A438713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route requests for information, purchase orders, checks, and other business documents to appropriate parties</w:t>
            </w:r>
          </w:p>
          <w:p w14:paraId="7BA19FEB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sort and distribute correspondence</w:t>
            </w:r>
          </w:p>
          <w:p w14:paraId="0280E72C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update documents</w:t>
            </w:r>
          </w:p>
          <w:p w14:paraId="26312C92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verify authorizations</w:t>
            </w:r>
          </w:p>
          <w:p w14:paraId="4787AF9D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follow up to obtain missing information</w:t>
            </w:r>
          </w:p>
          <w:p w14:paraId="3B68EAF5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store, retain, and/or destroy manual records as directed</w:t>
            </w:r>
          </w:p>
          <w:p w14:paraId="430A9970" w14:textId="77777777" w:rsidR="00971B43" w:rsidRPr="002E19B2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2E19B2">
              <w:t>collect and enter data for special programs such as staff credentialing, utilization management, risk management, and/or infection control programs</w:t>
            </w:r>
          </w:p>
          <w:p w14:paraId="08AD2EC3" w14:textId="77777777" w:rsidR="00971B43" w:rsidRPr="005A3795" w:rsidRDefault="00971B43" w:rsidP="00971B43">
            <w:pPr>
              <w:tabs>
                <w:tab w:val="left" w:pos="795"/>
              </w:tabs>
              <w:ind w:left="720" w:hanging="360"/>
            </w:pPr>
          </w:p>
        </w:tc>
        <w:tc>
          <w:tcPr>
            <w:tcW w:w="900" w:type="dxa"/>
            <w:gridSpan w:val="2"/>
          </w:tcPr>
          <w:p w14:paraId="4F3BF92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D26FB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E7B6D8" w14:textId="06138BF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6ECE16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8F735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813E96" w14:textId="72480141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2B48D4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9C35F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E6BAA" w14:textId="6ACFB4B9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0428448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A7A8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552183" w14:textId="339BC52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9C2AED" w14:paraId="4179E710" w14:textId="77777777" w:rsidTr="00CD0851">
        <w:trPr>
          <w:cantSplit/>
        </w:trPr>
        <w:tc>
          <w:tcPr>
            <w:tcW w:w="7200" w:type="dxa"/>
          </w:tcPr>
          <w:p w14:paraId="0884ED16" w14:textId="1BAA455D" w:rsidR="00971B43" w:rsidRPr="000E3536" w:rsidRDefault="000E3536" w:rsidP="000E3536">
            <w:pPr>
              <w:pStyle w:val="Heading6"/>
              <w:tabs>
                <w:tab w:val="left" w:pos="330"/>
                <w:tab w:val="left" w:pos="720"/>
              </w:tabs>
            </w:pPr>
            <w:r w:rsidRPr="000E3536">
              <w:t xml:space="preserve">11. </w:t>
            </w:r>
            <w:r w:rsidR="00971B43" w:rsidRPr="000E3536">
              <w:t>Use pharmacy references</w:t>
            </w:r>
          </w:p>
          <w:p w14:paraId="6E881219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use pharmacy databases</w:t>
            </w:r>
          </w:p>
          <w:p w14:paraId="752B304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use pharmacy texts</w:t>
            </w:r>
          </w:p>
          <w:p w14:paraId="14E73277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locate phone number for drug information and poison control centers</w:t>
            </w:r>
          </w:p>
          <w:p w14:paraId="0487B4A9" w14:textId="77777777" w:rsidR="00971B43" w:rsidRPr="005A3795" w:rsidRDefault="00971B43" w:rsidP="00971B43">
            <w:pPr>
              <w:tabs>
                <w:tab w:val="left" w:pos="795"/>
              </w:tabs>
              <w:ind w:left="720" w:hanging="360"/>
            </w:pPr>
          </w:p>
        </w:tc>
        <w:tc>
          <w:tcPr>
            <w:tcW w:w="900" w:type="dxa"/>
            <w:gridSpan w:val="2"/>
          </w:tcPr>
          <w:p w14:paraId="5C4646D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17F49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2A5810" w14:textId="250EA922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3E7B4F4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9C122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760E42" w14:textId="4D7256F0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B22079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89F54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813F25" w14:textId="5E93CBA8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73BFCBA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F5553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604669" w14:textId="21D2B649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9C2AED" w14:paraId="4337D8C7" w14:textId="77777777" w:rsidTr="00CD0851">
        <w:trPr>
          <w:cantSplit/>
        </w:trPr>
        <w:tc>
          <w:tcPr>
            <w:tcW w:w="7200" w:type="dxa"/>
          </w:tcPr>
          <w:p w14:paraId="7CA21E23" w14:textId="691639FE" w:rsidR="00971B43" w:rsidRPr="000E3536" w:rsidRDefault="000E3536" w:rsidP="000E3536">
            <w:pPr>
              <w:pStyle w:val="Heading6"/>
              <w:tabs>
                <w:tab w:val="left" w:pos="340"/>
                <w:tab w:val="left" w:pos="700"/>
              </w:tabs>
            </w:pPr>
            <w:r w:rsidRPr="000E3536">
              <w:t xml:space="preserve">12. </w:t>
            </w:r>
            <w:r w:rsidR="00971B43" w:rsidRPr="000E3536">
              <w:t xml:space="preserve">Implement error prevention and safety strategies to improve safety and accuracy of prescription preparation and delivery </w:t>
            </w:r>
          </w:p>
          <w:p w14:paraId="726B0FEF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separate inventory</w:t>
            </w:r>
          </w:p>
          <w:p w14:paraId="104F4155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apply leading and trailing zero</w:t>
            </w:r>
          </w:p>
          <w:p w14:paraId="4B8A16F2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use bar codes</w:t>
            </w:r>
          </w:p>
          <w:p w14:paraId="0B9F1D2E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apply tall man lettering</w:t>
            </w:r>
          </w:p>
          <w:p w14:paraId="722F2A53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avoid use of error prone abbreviations</w:t>
            </w:r>
          </w:p>
          <w:p w14:paraId="1677B05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 xml:space="preserve">identify </w:t>
            </w:r>
            <w:proofErr w:type="gramStart"/>
            <w:r w:rsidRPr="005527EE">
              <w:t>high-alert</w:t>
            </w:r>
            <w:proofErr w:type="gramEnd"/>
            <w:r w:rsidRPr="005527EE">
              <w:t>/risk medications and look-alike/sound-alike [LASA] medications</w:t>
            </w:r>
          </w:p>
          <w:p w14:paraId="08B4823A" w14:textId="77777777" w:rsidR="00971B43" w:rsidRPr="005527EE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10B76B9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A790E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F49A47" w14:textId="226F5406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3F73D0D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EDF184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BB1C4" w14:textId="69572DF7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C429C7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794B5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CF59E7" w14:textId="324BEE5F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14EE4860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B3AE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8D106" w14:textId="0AEF9A52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9C2AED" w14:paraId="6A26DC02" w14:textId="77777777" w:rsidTr="00CD0851">
        <w:trPr>
          <w:cantSplit/>
        </w:trPr>
        <w:tc>
          <w:tcPr>
            <w:tcW w:w="7200" w:type="dxa"/>
          </w:tcPr>
          <w:p w14:paraId="50841F09" w14:textId="5BF625C5" w:rsidR="00971B43" w:rsidRPr="000E3536" w:rsidRDefault="000E3536" w:rsidP="000E3536">
            <w:pPr>
              <w:pStyle w:val="Heading6"/>
              <w:tabs>
                <w:tab w:val="left" w:pos="370"/>
                <w:tab w:val="left" w:pos="720"/>
              </w:tabs>
            </w:pPr>
            <w:r w:rsidRPr="000E3536">
              <w:t xml:space="preserve">13. </w:t>
            </w:r>
            <w:r w:rsidR="00971B43" w:rsidRPr="000E3536">
              <w:t xml:space="preserve">Place medication and supply orders </w:t>
            </w:r>
          </w:p>
          <w:p w14:paraId="77A786D1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identify items to be ordered</w:t>
            </w:r>
          </w:p>
          <w:p w14:paraId="70EBE500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determine supplier</w:t>
            </w:r>
          </w:p>
          <w:p w14:paraId="24BD328E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place order (online process)</w:t>
            </w:r>
          </w:p>
          <w:p w14:paraId="09492750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tabs>
                <w:tab w:val="left" w:pos="795"/>
              </w:tabs>
              <w:ind w:left="720"/>
              <w:contextualSpacing w:val="0"/>
            </w:pPr>
            <w:r w:rsidRPr="005527EE">
              <w:t>confirm accuracy of order</w:t>
            </w:r>
          </w:p>
          <w:p w14:paraId="5675E49B" w14:textId="77777777" w:rsidR="00971B43" w:rsidRPr="005527EE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47D8FE6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A4803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CFDF29" w14:textId="43D6E2A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5C19DA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CA9F23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6CCD9C" w14:textId="6B47B869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C49C6B9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59662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B0DAFF" w14:textId="71B0897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4A9DA83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4A37C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CE3DD5" w14:textId="434A3D7C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:rsidRPr="009C2AED" w14:paraId="1B1E334B" w14:textId="77777777" w:rsidTr="00CD0851">
        <w:trPr>
          <w:cantSplit/>
        </w:trPr>
        <w:tc>
          <w:tcPr>
            <w:tcW w:w="7200" w:type="dxa"/>
          </w:tcPr>
          <w:p w14:paraId="6FD32B70" w14:textId="4B81451C" w:rsidR="00971B43" w:rsidRPr="000E3536" w:rsidRDefault="00971B43" w:rsidP="000E3536">
            <w:pPr>
              <w:pStyle w:val="Heading6"/>
              <w:numPr>
                <w:ilvl w:val="0"/>
                <w:numId w:val="1"/>
              </w:numPr>
              <w:tabs>
                <w:tab w:val="left" w:pos="410"/>
                <w:tab w:val="left" w:pos="710"/>
              </w:tabs>
            </w:pPr>
            <w:r w:rsidRPr="000E3536">
              <w:t xml:space="preserve">Assist to prepare nonsterile compounds </w:t>
            </w:r>
          </w:p>
          <w:p w14:paraId="13366B6A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don Personal Protective Equipment (PPE)</w:t>
            </w:r>
          </w:p>
          <w:p w14:paraId="29C38193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select compounding formulation</w:t>
            </w:r>
          </w:p>
          <w:p w14:paraId="4C4EA37E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prepare compounding equipment and supplies</w:t>
            </w:r>
          </w:p>
          <w:p w14:paraId="7FE2F05C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perform compounding calculations</w:t>
            </w:r>
          </w:p>
          <w:p w14:paraId="402C069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measure quantities</w:t>
            </w:r>
          </w:p>
          <w:p w14:paraId="74058A6C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document relevant information</w:t>
            </w:r>
          </w:p>
          <w:p w14:paraId="139C3A96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label compound</w:t>
            </w:r>
          </w:p>
          <w:p w14:paraId="6B804EF4" w14:textId="77777777" w:rsidR="00971B43" w:rsidRPr="005527EE" w:rsidRDefault="00971B43" w:rsidP="00971B43">
            <w:pPr>
              <w:pStyle w:val="ListParagraph"/>
              <w:numPr>
                <w:ilvl w:val="0"/>
                <w:numId w:val="43"/>
              </w:numPr>
              <w:ind w:left="720"/>
              <w:contextualSpacing w:val="0"/>
            </w:pPr>
            <w:r w:rsidRPr="005527EE">
              <w:t>prepare products</w:t>
            </w:r>
          </w:p>
          <w:p w14:paraId="3461C4E7" w14:textId="77777777" w:rsidR="00971B43" w:rsidRPr="005527EE" w:rsidRDefault="00971B43" w:rsidP="00971B43">
            <w:pPr>
              <w:pStyle w:val="Heading6"/>
              <w:ind w:left="720" w:hanging="360"/>
            </w:pPr>
          </w:p>
        </w:tc>
        <w:tc>
          <w:tcPr>
            <w:tcW w:w="900" w:type="dxa"/>
            <w:gridSpan w:val="2"/>
          </w:tcPr>
          <w:p w14:paraId="5767AD0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6640A2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CB98E1" w14:textId="50CA6530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F98B036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ACF64A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6B787" w14:textId="4971334C" w:rsidR="00971B4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7458D2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44A301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B4A3BE" w14:textId="3E2E19AE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424C4FC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9D7FBB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FA65BF" w14:textId="2939D4C5" w:rsidR="00971B43" w:rsidRPr="00E12413" w:rsidRDefault="00971B43" w:rsidP="00971B43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71B43" w14:paraId="511BF499" w14:textId="77777777" w:rsidTr="009D3076">
        <w:trPr>
          <w:cantSplit/>
          <w:trHeight w:hRule="exact" w:val="5746"/>
        </w:trPr>
        <w:tc>
          <w:tcPr>
            <w:tcW w:w="7200" w:type="dxa"/>
          </w:tcPr>
          <w:p w14:paraId="3F77AE61" w14:textId="77777777" w:rsidR="00971B43" w:rsidRPr="001140FD" w:rsidRDefault="00971B43" w:rsidP="00971B43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lastRenderedPageBreak/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EEE5086" w14:textId="77777777" w:rsidR="00971B43" w:rsidRDefault="00971B43" w:rsidP="00971B43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E0C05E0" w14:textId="77777777" w:rsidR="009D3076" w:rsidRDefault="009D3076" w:rsidP="00971B43">
            <w:pPr>
              <w:spacing w:before="40" w:after="40"/>
            </w:pPr>
          </w:p>
          <w:p w14:paraId="21455809" w14:textId="77777777" w:rsidR="009D3076" w:rsidRDefault="009D3076" w:rsidP="00971B43">
            <w:pPr>
              <w:spacing w:before="40" w:after="40"/>
            </w:pPr>
          </w:p>
          <w:p w14:paraId="03A1476C" w14:textId="6D699135" w:rsidR="009D3076" w:rsidRPr="002C6626" w:rsidRDefault="009D3076" w:rsidP="00971B43">
            <w:pPr>
              <w:spacing w:before="40" w:after="40"/>
            </w:pPr>
          </w:p>
        </w:tc>
        <w:tc>
          <w:tcPr>
            <w:tcW w:w="900" w:type="dxa"/>
            <w:gridSpan w:val="2"/>
          </w:tcPr>
          <w:p w14:paraId="36642287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8D634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3DA970" w14:textId="5D2619D1" w:rsidR="00971B43" w:rsidRPr="00E12413" w:rsidRDefault="00971B43" w:rsidP="00971B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9B9594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A26695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1BDCA" w14:textId="4F465D03" w:rsidR="00971B43" w:rsidRDefault="00971B43" w:rsidP="00971B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B94245F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4450DC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9A182A" w14:textId="40DF0DF8" w:rsidR="00971B43" w:rsidRPr="00E12413" w:rsidRDefault="00971B43" w:rsidP="00971B43">
            <w:pPr>
              <w:pStyle w:val="Heading6"/>
              <w:spacing w:before="40" w:after="40"/>
              <w:jc w:val="center"/>
              <w:rPr>
                <w:b w:val="0"/>
                <w:bCs/>
                <w:sz w:val="20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901" w:type="dxa"/>
          </w:tcPr>
          <w:p w14:paraId="3748B158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83DEE" w14:textId="77777777" w:rsidR="00971B43" w:rsidRDefault="00971B43" w:rsidP="00971B4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936224" w14:textId="77777777" w:rsidR="00971B43" w:rsidRDefault="00971B43" w:rsidP="00971B43">
            <w:pPr>
              <w:pStyle w:val="Heading6"/>
              <w:spacing w:before="40" w:after="40"/>
              <w:jc w:val="center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  <w:p w14:paraId="48897BDF" w14:textId="77777777" w:rsidR="00971B43" w:rsidRDefault="00971B43" w:rsidP="00971B43"/>
          <w:p w14:paraId="2F9DBB01" w14:textId="6EFCBFCE" w:rsidR="00971B43" w:rsidRPr="00971B43" w:rsidRDefault="00971B43" w:rsidP="00971B43"/>
        </w:tc>
      </w:tr>
      <w:tr w:rsidR="009D3076" w14:paraId="531D16B8" w14:textId="77777777" w:rsidTr="009D3076">
        <w:trPr>
          <w:cantSplit/>
          <w:trHeight w:hRule="exact" w:val="6466"/>
        </w:trPr>
        <w:tc>
          <w:tcPr>
            <w:tcW w:w="10891" w:type="dxa"/>
            <w:gridSpan w:val="6"/>
          </w:tcPr>
          <w:p w14:paraId="13BF1DFC" w14:textId="68CAAC0C" w:rsidR="009D3076" w:rsidRPr="0089211D" w:rsidRDefault="009D3076" w:rsidP="00971B43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7E592659" w14:textId="77777777" w:rsidR="009D3076" w:rsidRDefault="009D3076" w:rsidP="00CD0851">
            <w:pPr>
              <w:spacing w:before="40" w:after="6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BDF6961" w14:textId="77777777" w:rsidR="009D3076" w:rsidRDefault="009D3076" w:rsidP="00CD0851">
            <w:pPr>
              <w:spacing w:before="40" w:after="60"/>
            </w:pPr>
          </w:p>
          <w:p w14:paraId="4D196AA8" w14:textId="77777777" w:rsidR="009D3076" w:rsidRDefault="009D3076" w:rsidP="00CD0851">
            <w:pPr>
              <w:spacing w:before="40" w:after="60"/>
            </w:pPr>
          </w:p>
          <w:p w14:paraId="43EC1637" w14:textId="4FB4AF66" w:rsidR="009D3076" w:rsidRPr="00982A49" w:rsidRDefault="009D3076" w:rsidP="00CD0851">
            <w:pPr>
              <w:spacing w:before="40" w:after="60"/>
            </w:pPr>
          </w:p>
        </w:tc>
      </w:tr>
    </w:tbl>
    <w:p w14:paraId="14201FF3" w14:textId="1869DC3F" w:rsidR="005775AB" w:rsidRDefault="005775AB" w:rsidP="005775AB">
      <w:pPr>
        <w:rPr>
          <w:rFonts w:ascii="Calibri" w:hAnsi="Calibri" w:cs="Calibri"/>
          <w:sz w:val="20"/>
        </w:rPr>
      </w:pPr>
    </w:p>
    <w:p w14:paraId="3423F925" w14:textId="77777777" w:rsidR="00791342" w:rsidRDefault="00791342" w:rsidP="005775AB">
      <w:pPr>
        <w:rPr>
          <w:rFonts w:ascii="Calibri" w:hAnsi="Calibri" w:cs="Calibri"/>
          <w:sz w:val="20"/>
        </w:rPr>
      </w:pPr>
    </w:p>
    <w:p w14:paraId="70A71B89" w14:textId="77777777" w:rsidR="00791342" w:rsidRDefault="00791342" w:rsidP="005775AB">
      <w:pPr>
        <w:rPr>
          <w:rFonts w:ascii="Calibri" w:hAnsi="Calibri" w:cs="Calibri"/>
          <w:sz w:val="20"/>
        </w:rPr>
      </w:pPr>
    </w:p>
    <w:p w14:paraId="63F58996" w14:textId="77777777" w:rsidR="00791342" w:rsidRDefault="00791342" w:rsidP="005775AB">
      <w:pPr>
        <w:rPr>
          <w:rFonts w:ascii="Calibri" w:hAnsi="Calibri" w:cs="Calibri"/>
          <w:sz w:val="20"/>
        </w:rPr>
      </w:pPr>
    </w:p>
    <w:p w14:paraId="31769F78" w14:textId="77777777" w:rsidR="00791342" w:rsidRDefault="00791342" w:rsidP="005775AB">
      <w:pPr>
        <w:rPr>
          <w:rFonts w:ascii="Calibri" w:hAnsi="Calibri" w:cs="Calibri"/>
          <w:sz w:val="20"/>
        </w:rPr>
      </w:pPr>
    </w:p>
    <w:p w14:paraId="138E8AD6" w14:textId="77777777" w:rsidR="00791342" w:rsidRDefault="00791342" w:rsidP="005775AB">
      <w:pPr>
        <w:rPr>
          <w:rFonts w:ascii="Calibri" w:hAnsi="Calibri" w:cs="Calibri"/>
          <w:sz w:val="20"/>
        </w:rPr>
      </w:pPr>
    </w:p>
    <w:p w14:paraId="04AEE9B9" w14:textId="4EFE582A" w:rsidR="00CD0851" w:rsidRDefault="00CD0851" w:rsidP="005775AB">
      <w:pPr>
        <w:rPr>
          <w:rFonts w:ascii="Calibri" w:hAnsi="Calibri" w:cs="Calibri"/>
          <w:sz w:val="20"/>
        </w:rPr>
      </w:pPr>
    </w:p>
    <w:p w14:paraId="6A598A12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50D5241B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233C6F92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3530808B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07D849C1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74B2251A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315A5CC8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71B644F7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78AAD0C8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629DC4CF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210FD3C8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619E61E4" w14:textId="77777777" w:rsidR="005775AB" w:rsidRDefault="005775AB" w:rsidP="005775AB">
      <w:pPr>
        <w:rPr>
          <w:rFonts w:ascii="Calibri" w:hAnsi="Calibri" w:cs="Calibri"/>
          <w:sz w:val="20"/>
        </w:rPr>
      </w:pPr>
    </w:p>
    <w:p w14:paraId="09397621" w14:textId="7A7AEAC0" w:rsidR="005775AB" w:rsidRDefault="005775AB" w:rsidP="005775A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2E4B1D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C757706" w14:textId="77777777" w:rsidR="005775AB" w:rsidRPr="00B8430D" w:rsidRDefault="005775AB" w:rsidP="005775A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164135F" w14:textId="77777777" w:rsidR="005775AB" w:rsidRPr="0051292D" w:rsidRDefault="005775AB" w:rsidP="005775AB">
      <w:pPr>
        <w:spacing w:after="0"/>
        <w:rPr>
          <w:rFonts w:ascii="Calibri" w:hAnsi="Calibri" w:cs="Calibri"/>
          <w:sz w:val="16"/>
          <w:szCs w:val="16"/>
        </w:rPr>
      </w:pPr>
    </w:p>
    <w:p w14:paraId="3747F675" w14:textId="77777777" w:rsidR="005775AB" w:rsidRPr="00DC6430" w:rsidRDefault="005775AB" w:rsidP="005775AB">
      <w:pPr>
        <w:jc w:val="center"/>
      </w:pPr>
      <w:r>
        <w:rPr>
          <w:noProof/>
        </w:rPr>
        <w:drawing>
          <wp:inline distT="0" distB="0" distL="0" distR="0" wp14:anchorId="5EC6C343" wp14:editId="0A3DDC9A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1A8" w14:textId="77777777" w:rsidR="005775AB" w:rsidRPr="00DC6430" w:rsidRDefault="005775AB" w:rsidP="00DC6430"/>
    <w:sectPr w:rsidR="005775AB" w:rsidRPr="00DC6430" w:rsidSect="003B2B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C07F6" w14:textId="77777777" w:rsidR="00DE545E" w:rsidRDefault="00DE545E" w:rsidP="00740AFF">
      <w:pPr>
        <w:spacing w:after="0" w:line="240" w:lineRule="auto"/>
      </w:pPr>
      <w:r>
        <w:separator/>
      </w:r>
    </w:p>
  </w:endnote>
  <w:endnote w:type="continuationSeparator" w:id="0">
    <w:p w14:paraId="6DB827EC" w14:textId="77777777" w:rsidR="00DE545E" w:rsidRDefault="00DE545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018D3" w14:textId="77777777" w:rsidR="00FC3BA5" w:rsidRDefault="00FC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EB5F899" w14:textId="0989F872" w:rsidR="009D3076" w:rsidRPr="009D3076" w:rsidRDefault="00FC3BA5" w:rsidP="009D3076">
        <w:pPr>
          <w:pStyle w:val="Footer"/>
          <w:tabs>
            <w:tab w:val="clear" w:pos="4680"/>
          </w:tabs>
          <w:rPr>
            <w:noProof/>
            <w:sz w:val="18"/>
            <w:szCs w:val="18"/>
          </w:rPr>
        </w:pPr>
        <w:r w:rsidRPr="009D3076">
          <w:rPr>
            <w:noProof/>
            <w:sz w:val="18"/>
            <w:szCs w:val="18"/>
          </w:rPr>
          <w:t>Y</w:t>
        </w:r>
        <w:r>
          <w:rPr>
            <w:noProof/>
            <w:sz w:val="18"/>
            <w:szCs w:val="18"/>
          </w:rPr>
          <w:t>A OJL</w:t>
        </w:r>
        <w:r w:rsidRPr="009D3076">
          <w:rPr>
            <w:noProof/>
            <w:sz w:val="18"/>
            <w:szCs w:val="18"/>
          </w:rPr>
          <w:t xml:space="preserve"> PHARMACY TECHNICIAN GUIDE</w:t>
        </w:r>
        <w:r w:rsidRPr="009D3076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="009D3076" w:rsidRPr="009D3076">
          <w:rPr>
            <w:sz w:val="18"/>
            <w:szCs w:val="18"/>
          </w:rPr>
          <w:t xml:space="preserve">Page | </w:t>
        </w:r>
        <w:r w:rsidR="009D3076" w:rsidRPr="009D3076">
          <w:rPr>
            <w:sz w:val="18"/>
            <w:szCs w:val="18"/>
          </w:rPr>
          <w:fldChar w:fldCharType="begin"/>
        </w:r>
        <w:r w:rsidR="009D3076" w:rsidRPr="009D3076">
          <w:rPr>
            <w:sz w:val="18"/>
            <w:szCs w:val="18"/>
          </w:rPr>
          <w:instrText xml:space="preserve"> PAGE   \* MERGEFORMAT </w:instrText>
        </w:r>
        <w:r w:rsidR="009D3076" w:rsidRPr="009D3076">
          <w:rPr>
            <w:sz w:val="18"/>
            <w:szCs w:val="18"/>
          </w:rPr>
          <w:fldChar w:fldCharType="separate"/>
        </w:r>
        <w:r w:rsidR="009D3076">
          <w:rPr>
            <w:sz w:val="18"/>
            <w:szCs w:val="18"/>
          </w:rPr>
          <w:t>11</w:t>
        </w:r>
        <w:r w:rsidR="009D3076" w:rsidRPr="009D3076">
          <w:rPr>
            <w:noProof/>
            <w:sz w:val="18"/>
            <w:szCs w:val="18"/>
          </w:rPr>
          <w:fldChar w:fldCharType="end"/>
        </w:r>
      </w:p>
    </w:sdtContent>
  </w:sdt>
  <w:p w14:paraId="60A2DD70" w14:textId="72D7ACD4" w:rsidR="009D3076" w:rsidRPr="009D3076" w:rsidRDefault="009D3076">
    <w:pPr>
      <w:pStyle w:val="Footer"/>
      <w:rPr>
        <w:sz w:val="18"/>
        <w:szCs w:val="18"/>
      </w:rPr>
    </w:pPr>
    <w:r w:rsidRPr="009D3076">
      <w:rPr>
        <w:rFonts w:eastAsia="Times New Roman" w:cstheme="minorHAnsi"/>
        <w:sz w:val="18"/>
        <w:szCs w:val="18"/>
      </w:rPr>
      <w:t>DETA-18825-42-E (R. 08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A3145CD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6B6CBC">
          <w:rPr>
            <w:noProof/>
            <w:sz w:val="18"/>
            <w:szCs w:val="16"/>
          </w:rPr>
          <w:t>PHARMACY TECHNICIAN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4390" w14:textId="77777777" w:rsidR="00DE545E" w:rsidRDefault="00DE545E" w:rsidP="00740AFF">
      <w:pPr>
        <w:spacing w:after="0" w:line="240" w:lineRule="auto"/>
      </w:pPr>
      <w:r>
        <w:separator/>
      </w:r>
    </w:p>
  </w:footnote>
  <w:footnote w:type="continuationSeparator" w:id="0">
    <w:p w14:paraId="7AE456F1" w14:textId="77777777" w:rsidR="00DE545E" w:rsidRDefault="00DE545E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6251E" w14:textId="77777777" w:rsidR="00FC3BA5" w:rsidRDefault="00FC3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CF19" w14:textId="77777777" w:rsidR="00FC3BA5" w:rsidRDefault="00FC3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9D4B3" w14:textId="77777777" w:rsidR="00FC3BA5" w:rsidRDefault="00FC3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2CA"/>
    <w:multiLevelType w:val="hybridMultilevel"/>
    <w:tmpl w:val="7C788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97C70"/>
    <w:multiLevelType w:val="hybridMultilevel"/>
    <w:tmpl w:val="87740CDA"/>
    <w:lvl w:ilvl="0" w:tplc="C3146E80">
      <w:start w:val="4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3165"/>
    <w:multiLevelType w:val="hybridMultilevel"/>
    <w:tmpl w:val="6E00893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D3853"/>
    <w:multiLevelType w:val="hybridMultilevel"/>
    <w:tmpl w:val="1620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6EB3"/>
    <w:multiLevelType w:val="hybridMultilevel"/>
    <w:tmpl w:val="9C98200C"/>
    <w:lvl w:ilvl="0" w:tplc="AFBA114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8254">
    <w:abstractNumId w:val="43"/>
  </w:num>
  <w:num w:numId="2" w16cid:durableId="1407919013">
    <w:abstractNumId w:val="42"/>
  </w:num>
  <w:num w:numId="3" w16cid:durableId="2010600927">
    <w:abstractNumId w:val="40"/>
  </w:num>
  <w:num w:numId="4" w16cid:durableId="1324771063">
    <w:abstractNumId w:val="24"/>
  </w:num>
  <w:num w:numId="5" w16cid:durableId="601375702">
    <w:abstractNumId w:val="22"/>
  </w:num>
  <w:num w:numId="6" w16cid:durableId="196744831">
    <w:abstractNumId w:val="30"/>
  </w:num>
  <w:num w:numId="7" w16cid:durableId="1811942761">
    <w:abstractNumId w:val="17"/>
  </w:num>
  <w:num w:numId="8" w16cid:durableId="26299819">
    <w:abstractNumId w:val="25"/>
  </w:num>
  <w:num w:numId="9" w16cid:durableId="137304536">
    <w:abstractNumId w:val="12"/>
  </w:num>
  <w:num w:numId="10" w16cid:durableId="1606620576">
    <w:abstractNumId w:val="32"/>
  </w:num>
  <w:num w:numId="11" w16cid:durableId="1853101326">
    <w:abstractNumId w:val="6"/>
  </w:num>
  <w:num w:numId="12" w16cid:durableId="505901040">
    <w:abstractNumId w:val="34"/>
  </w:num>
  <w:num w:numId="13" w16cid:durableId="1438594905">
    <w:abstractNumId w:val="26"/>
  </w:num>
  <w:num w:numId="14" w16cid:durableId="1925720402">
    <w:abstractNumId w:val="10"/>
  </w:num>
  <w:num w:numId="15" w16cid:durableId="217596258">
    <w:abstractNumId w:val="35"/>
  </w:num>
  <w:num w:numId="16" w16cid:durableId="279149606">
    <w:abstractNumId w:val="31"/>
  </w:num>
  <w:num w:numId="17" w16cid:durableId="1275213278">
    <w:abstractNumId w:val="15"/>
  </w:num>
  <w:num w:numId="18" w16cid:durableId="2003851644">
    <w:abstractNumId w:val="20"/>
  </w:num>
  <w:num w:numId="19" w16cid:durableId="850725076">
    <w:abstractNumId w:val="9"/>
  </w:num>
  <w:num w:numId="20" w16cid:durableId="1483230169">
    <w:abstractNumId w:val="28"/>
  </w:num>
  <w:num w:numId="21" w16cid:durableId="194196628">
    <w:abstractNumId w:val="11"/>
  </w:num>
  <w:num w:numId="22" w16cid:durableId="648872489">
    <w:abstractNumId w:val="18"/>
  </w:num>
  <w:num w:numId="23" w16cid:durableId="1527209099">
    <w:abstractNumId w:val="5"/>
  </w:num>
  <w:num w:numId="24" w16cid:durableId="1582832872">
    <w:abstractNumId w:val="19"/>
  </w:num>
  <w:num w:numId="25" w16cid:durableId="1799495029">
    <w:abstractNumId w:val="36"/>
  </w:num>
  <w:num w:numId="26" w16cid:durableId="367528117">
    <w:abstractNumId w:val="29"/>
  </w:num>
  <w:num w:numId="27" w16cid:durableId="1472208049">
    <w:abstractNumId w:val="41"/>
  </w:num>
  <w:num w:numId="28" w16cid:durableId="1127090790">
    <w:abstractNumId w:val="37"/>
  </w:num>
  <w:num w:numId="29" w16cid:durableId="1341735966">
    <w:abstractNumId w:val="16"/>
  </w:num>
  <w:num w:numId="30" w16cid:durableId="1280188176">
    <w:abstractNumId w:val="44"/>
  </w:num>
  <w:num w:numId="31" w16cid:durableId="570195530">
    <w:abstractNumId w:val="39"/>
  </w:num>
  <w:num w:numId="32" w16cid:durableId="1682317248">
    <w:abstractNumId w:val="13"/>
  </w:num>
  <w:num w:numId="33" w16cid:durableId="1771467253">
    <w:abstractNumId w:val="23"/>
  </w:num>
  <w:num w:numId="34" w16cid:durableId="395319307">
    <w:abstractNumId w:val="27"/>
  </w:num>
  <w:num w:numId="35" w16cid:durableId="206796794">
    <w:abstractNumId w:val="4"/>
  </w:num>
  <w:num w:numId="36" w16cid:durableId="1409960026">
    <w:abstractNumId w:val="14"/>
  </w:num>
  <w:num w:numId="37" w16cid:durableId="1039089813">
    <w:abstractNumId w:val="8"/>
  </w:num>
  <w:num w:numId="38" w16cid:durableId="929046237">
    <w:abstractNumId w:val="3"/>
  </w:num>
  <w:num w:numId="39" w16cid:durableId="264075302">
    <w:abstractNumId w:val="0"/>
  </w:num>
  <w:num w:numId="40" w16cid:durableId="130484180">
    <w:abstractNumId w:val="21"/>
  </w:num>
  <w:num w:numId="41" w16cid:durableId="929779560">
    <w:abstractNumId w:val="38"/>
  </w:num>
  <w:num w:numId="42" w16cid:durableId="340008895">
    <w:abstractNumId w:val="33"/>
  </w:num>
  <w:num w:numId="43" w16cid:durableId="909731609">
    <w:abstractNumId w:val="1"/>
  </w:num>
  <w:num w:numId="44" w16cid:durableId="2064400679">
    <w:abstractNumId w:val="7"/>
  </w:num>
  <w:num w:numId="45" w16cid:durableId="88402400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+l5LT2cFJtfRfLoGO9WHtQr3J5rqHawyXFbzGgo7vkmsg2yZG/kqH3tPCEyt4+uwxq94jD5dyhxl9FVYdqUog==" w:salt="/O1+q8MIHL2kE9TdPSC8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118B"/>
    <w:rsid w:val="00032130"/>
    <w:rsid w:val="00033D4E"/>
    <w:rsid w:val="0003422A"/>
    <w:rsid w:val="00037D58"/>
    <w:rsid w:val="00040146"/>
    <w:rsid w:val="00041A06"/>
    <w:rsid w:val="00041D50"/>
    <w:rsid w:val="00043A8C"/>
    <w:rsid w:val="000445C9"/>
    <w:rsid w:val="000449C3"/>
    <w:rsid w:val="00045FC5"/>
    <w:rsid w:val="00047C54"/>
    <w:rsid w:val="00052EE4"/>
    <w:rsid w:val="000530BC"/>
    <w:rsid w:val="00056641"/>
    <w:rsid w:val="00056743"/>
    <w:rsid w:val="000647AD"/>
    <w:rsid w:val="0006556E"/>
    <w:rsid w:val="00065789"/>
    <w:rsid w:val="00066AE7"/>
    <w:rsid w:val="00067060"/>
    <w:rsid w:val="000715F8"/>
    <w:rsid w:val="0007403D"/>
    <w:rsid w:val="00076A08"/>
    <w:rsid w:val="000772E4"/>
    <w:rsid w:val="00080029"/>
    <w:rsid w:val="0008196E"/>
    <w:rsid w:val="00083166"/>
    <w:rsid w:val="00084F72"/>
    <w:rsid w:val="000863F1"/>
    <w:rsid w:val="00087E89"/>
    <w:rsid w:val="00087FFE"/>
    <w:rsid w:val="000909FC"/>
    <w:rsid w:val="000914E3"/>
    <w:rsid w:val="000929F1"/>
    <w:rsid w:val="00097F33"/>
    <w:rsid w:val="000A5B33"/>
    <w:rsid w:val="000B1CDA"/>
    <w:rsid w:val="000B418F"/>
    <w:rsid w:val="000B5251"/>
    <w:rsid w:val="000B6A52"/>
    <w:rsid w:val="000C2F7B"/>
    <w:rsid w:val="000C38AA"/>
    <w:rsid w:val="000C788F"/>
    <w:rsid w:val="000D0EE4"/>
    <w:rsid w:val="000D235A"/>
    <w:rsid w:val="000D5C2F"/>
    <w:rsid w:val="000D64C1"/>
    <w:rsid w:val="000D6DA5"/>
    <w:rsid w:val="000E00B4"/>
    <w:rsid w:val="000E129C"/>
    <w:rsid w:val="000E1C49"/>
    <w:rsid w:val="000E2E9D"/>
    <w:rsid w:val="000E3536"/>
    <w:rsid w:val="000E36FC"/>
    <w:rsid w:val="000E750D"/>
    <w:rsid w:val="000F173D"/>
    <w:rsid w:val="000F2467"/>
    <w:rsid w:val="000F6E7E"/>
    <w:rsid w:val="00102171"/>
    <w:rsid w:val="00106035"/>
    <w:rsid w:val="0010747F"/>
    <w:rsid w:val="00113534"/>
    <w:rsid w:val="0012580D"/>
    <w:rsid w:val="00136506"/>
    <w:rsid w:val="0013691B"/>
    <w:rsid w:val="0013713C"/>
    <w:rsid w:val="00137F44"/>
    <w:rsid w:val="001421F2"/>
    <w:rsid w:val="001446AF"/>
    <w:rsid w:val="00144A7B"/>
    <w:rsid w:val="00144C7F"/>
    <w:rsid w:val="001514E5"/>
    <w:rsid w:val="00160425"/>
    <w:rsid w:val="00160CFB"/>
    <w:rsid w:val="00160F05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776EB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296"/>
    <w:rsid w:val="001B0B9A"/>
    <w:rsid w:val="001B6E8C"/>
    <w:rsid w:val="001B77CD"/>
    <w:rsid w:val="001C264A"/>
    <w:rsid w:val="001C5569"/>
    <w:rsid w:val="001C694B"/>
    <w:rsid w:val="001C7109"/>
    <w:rsid w:val="001D73ED"/>
    <w:rsid w:val="001E253A"/>
    <w:rsid w:val="001E4254"/>
    <w:rsid w:val="001E55B5"/>
    <w:rsid w:val="001F11B4"/>
    <w:rsid w:val="002035D0"/>
    <w:rsid w:val="00205378"/>
    <w:rsid w:val="0020610B"/>
    <w:rsid w:val="00206FB3"/>
    <w:rsid w:val="00213002"/>
    <w:rsid w:val="00213A3A"/>
    <w:rsid w:val="00216715"/>
    <w:rsid w:val="00233C11"/>
    <w:rsid w:val="00237016"/>
    <w:rsid w:val="00241A70"/>
    <w:rsid w:val="002458E0"/>
    <w:rsid w:val="0025084B"/>
    <w:rsid w:val="002559A9"/>
    <w:rsid w:val="0026322F"/>
    <w:rsid w:val="00263AB7"/>
    <w:rsid w:val="0026703D"/>
    <w:rsid w:val="00274DF0"/>
    <w:rsid w:val="00274F40"/>
    <w:rsid w:val="0027777A"/>
    <w:rsid w:val="00280FEE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4D42"/>
    <w:rsid w:val="002A61A6"/>
    <w:rsid w:val="002A700C"/>
    <w:rsid w:val="002A726E"/>
    <w:rsid w:val="002A77E2"/>
    <w:rsid w:val="002B3407"/>
    <w:rsid w:val="002B3501"/>
    <w:rsid w:val="002B4C7A"/>
    <w:rsid w:val="002B4CA6"/>
    <w:rsid w:val="002B4CBB"/>
    <w:rsid w:val="002B7CD7"/>
    <w:rsid w:val="002C0F5D"/>
    <w:rsid w:val="002C607D"/>
    <w:rsid w:val="002C7081"/>
    <w:rsid w:val="002D1C2B"/>
    <w:rsid w:val="002D7919"/>
    <w:rsid w:val="002E111E"/>
    <w:rsid w:val="002E49B6"/>
    <w:rsid w:val="002E4B1D"/>
    <w:rsid w:val="002F3C7F"/>
    <w:rsid w:val="002F4F43"/>
    <w:rsid w:val="002F676D"/>
    <w:rsid w:val="00300891"/>
    <w:rsid w:val="00302136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097F"/>
    <w:rsid w:val="00342224"/>
    <w:rsid w:val="00342C18"/>
    <w:rsid w:val="003448E8"/>
    <w:rsid w:val="00347B7B"/>
    <w:rsid w:val="00352AF6"/>
    <w:rsid w:val="003572B1"/>
    <w:rsid w:val="00357630"/>
    <w:rsid w:val="00361DFB"/>
    <w:rsid w:val="003646F4"/>
    <w:rsid w:val="00366778"/>
    <w:rsid w:val="00370B9E"/>
    <w:rsid w:val="00371E22"/>
    <w:rsid w:val="0037409A"/>
    <w:rsid w:val="00374A4C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A0E42"/>
    <w:rsid w:val="003A342C"/>
    <w:rsid w:val="003A3CC1"/>
    <w:rsid w:val="003A427E"/>
    <w:rsid w:val="003A5185"/>
    <w:rsid w:val="003A632B"/>
    <w:rsid w:val="003B2306"/>
    <w:rsid w:val="003B2BBC"/>
    <w:rsid w:val="003B76CF"/>
    <w:rsid w:val="003C17AA"/>
    <w:rsid w:val="003C4006"/>
    <w:rsid w:val="003C509B"/>
    <w:rsid w:val="003D00C0"/>
    <w:rsid w:val="003D1A99"/>
    <w:rsid w:val="003E1B99"/>
    <w:rsid w:val="003F02F7"/>
    <w:rsid w:val="003F064C"/>
    <w:rsid w:val="003F4E05"/>
    <w:rsid w:val="003F56D8"/>
    <w:rsid w:val="003F588D"/>
    <w:rsid w:val="003F6A5A"/>
    <w:rsid w:val="004018B9"/>
    <w:rsid w:val="0040221D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25D23"/>
    <w:rsid w:val="004330E5"/>
    <w:rsid w:val="00433BF6"/>
    <w:rsid w:val="00435451"/>
    <w:rsid w:val="004374AB"/>
    <w:rsid w:val="00437902"/>
    <w:rsid w:val="00440140"/>
    <w:rsid w:val="00441E48"/>
    <w:rsid w:val="00443A88"/>
    <w:rsid w:val="00446D85"/>
    <w:rsid w:val="00450310"/>
    <w:rsid w:val="00450F74"/>
    <w:rsid w:val="00460DC9"/>
    <w:rsid w:val="00463232"/>
    <w:rsid w:val="004634DB"/>
    <w:rsid w:val="00464104"/>
    <w:rsid w:val="0046578E"/>
    <w:rsid w:val="00466AD7"/>
    <w:rsid w:val="004735AB"/>
    <w:rsid w:val="00473854"/>
    <w:rsid w:val="00474B86"/>
    <w:rsid w:val="0047760A"/>
    <w:rsid w:val="004827FF"/>
    <w:rsid w:val="004859F1"/>
    <w:rsid w:val="0048660B"/>
    <w:rsid w:val="0049090C"/>
    <w:rsid w:val="004921D3"/>
    <w:rsid w:val="00496BE3"/>
    <w:rsid w:val="00497015"/>
    <w:rsid w:val="004A2B78"/>
    <w:rsid w:val="004A496F"/>
    <w:rsid w:val="004B1203"/>
    <w:rsid w:val="004B22FE"/>
    <w:rsid w:val="004B4626"/>
    <w:rsid w:val="004B4F53"/>
    <w:rsid w:val="004B5019"/>
    <w:rsid w:val="004B5BA2"/>
    <w:rsid w:val="004C0A9A"/>
    <w:rsid w:val="004C176D"/>
    <w:rsid w:val="004C4E3E"/>
    <w:rsid w:val="004D3852"/>
    <w:rsid w:val="004D632E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3898"/>
    <w:rsid w:val="00574EF7"/>
    <w:rsid w:val="00577537"/>
    <w:rsid w:val="005775AB"/>
    <w:rsid w:val="00577635"/>
    <w:rsid w:val="00577B75"/>
    <w:rsid w:val="00584F68"/>
    <w:rsid w:val="005852EF"/>
    <w:rsid w:val="005856A3"/>
    <w:rsid w:val="005857ED"/>
    <w:rsid w:val="005910EC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0B47"/>
    <w:rsid w:val="005B1E22"/>
    <w:rsid w:val="005B2D20"/>
    <w:rsid w:val="005B2D77"/>
    <w:rsid w:val="005B3602"/>
    <w:rsid w:val="005B4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5C5F"/>
    <w:rsid w:val="005F2633"/>
    <w:rsid w:val="005F31CF"/>
    <w:rsid w:val="005F3FFF"/>
    <w:rsid w:val="00601EEB"/>
    <w:rsid w:val="00603858"/>
    <w:rsid w:val="00611DE6"/>
    <w:rsid w:val="00612210"/>
    <w:rsid w:val="0061235F"/>
    <w:rsid w:val="00612DC9"/>
    <w:rsid w:val="00614280"/>
    <w:rsid w:val="00616706"/>
    <w:rsid w:val="00617D6E"/>
    <w:rsid w:val="006256CB"/>
    <w:rsid w:val="00627154"/>
    <w:rsid w:val="0063049A"/>
    <w:rsid w:val="00634F49"/>
    <w:rsid w:val="00640599"/>
    <w:rsid w:val="00645375"/>
    <w:rsid w:val="00645844"/>
    <w:rsid w:val="00652667"/>
    <w:rsid w:val="00652AA3"/>
    <w:rsid w:val="00653726"/>
    <w:rsid w:val="006545FC"/>
    <w:rsid w:val="00656266"/>
    <w:rsid w:val="0065638C"/>
    <w:rsid w:val="00660124"/>
    <w:rsid w:val="00662E48"/>
    <w:rsid w:val="006635BE"/>
    <w:rsid w:val="00664B20"/>
    <w:rsid w:val="006731DE"/>
    <w:rsid w:val="006765D2"/>
    <w:rsid w:val="006837EF"/>
    <w:rsid w:val="006875E6"/>
    <w:rsid w:val="00692514"/>
    <w:rsid w:val="006935E3"/>
    <w:rsid w:val="00693AB8"/>
    <w:rsid w:val="00693D4C"/>
    <w:rsid w:val="00694C52"/>
    <w:rsid w:val="006973DA"/>
    <w:rsid w:val="006A022C"/>
    <w:rsid w:val="006A6001"/>
    <w:rsid w:val="006A6B3C"/>
    <w:rsid w:val="006A7177"/>
    <w:rsid w:val="006B2750"/>
    <w:rsid w:val="006B5359"/>
    <w:rsid w:val="006B616D"/>
    <w:rsid w:val="006B6CBC"/>
    <w:rsid w:val="006B722E"/>
    <w:rsid w:val="006C066A"/>
    <w:rsid w:val="006C1B97"/>
    <w:rsid w:val="006C3D51"/>
    <w:rsid w:val="006C4BDC"/>
    <w:rsid w:val="006C6343"/>
    <w:rsid w:val="006E0082"/>
    <w:rsid w:val="006E416D"/>
    <w:rsid w:val="006E585F"/>
    <w:rsid w:val="006F032E"/>
    <w:rsid w:val="006F05B2"/>
    <w:rsid w:val="007171FF"/>
    <w:rsid w:val="00717A56"/>
    <w:rsid w:val="0072138A"/>
    <w:rsid w:val="007252AC"/>
    <w:rsid w:val="00740AFF"/>
    <w:rsid w:val="007438B5"/>
    <w:rsid w:val="0074540A"/>
    <w:rsid w:val="00751B68"/>
    <w:rsid w:val="007526AE"/>
    <w:rsid w:val="0075427C"/>
    <w:rsid w:val="00764FDB"/>
    <w:rsid w:val="007667AA"/>
    <w:rsid w:val="00766ECD"/>
    <w:rsid w:val="00767D6E"/>
    <w:rsid w:val="00767DF0"/>
    <w:rsid w:val="0077155E"/>
    <w:rsid w:val="00775D90"/>
    <w:rsid w:val="0078048A"/>
    <w:rsid w:val="007815F7"/>
    <w:rsid w:val="00791342"/>
    <w:rsid w:val="007940BA"/>
    <w:rsid w:val="00794ACA"/>
    <w:rsid w:val="00794B5F"/>
    <w:rsid w:val="007A137E"/>
    <w:rsid w:val="007A143E"/>
    <w:rsid w:val="007A2B2D"/>
    <w:rsid w:val="007A4701"/>
    <w:rsid w:val="007A4BD0"/>
    <w:rsid w:val="007A51C8"/>
    <w:rsid w:val="007B0CB0"/>
    <w:rsid w:val="007B3D21"/>
    <w:rsid w:val="007B499D"/>
    <w:rsid w:val="007B582C"/>
    <w:rsid w:val="007C054C"/>
    <w:rsid w:val="007C3B57"/>
    <w:rsid w:val="007C4120"/>
    <w:rsid w:val="007C7DFE"/>
    <w:rsid w:val="007D5454"/>
    <w:rsid w:val="007D6292"/>
    <w:rsid w:val="007D6891"/>
    <w:rsid w:val="007D7872"/>
    <w:rsid w:val="007E1A57"/>
    <w:rsid w:val="007E39D3"/>
    <w:rsid w:val="007E6516"/>
    <w:rsid w:val="007F0A1C"/>
    <w:rsid w:val="007F18B3"/>
    <w:rsid w:val="007F26C8"/>
    <w:rsid w:val="007F32DF"/>
    <w:rsid w:val="008010DB"/>
    <w:rsid w:val="0080174F"/>
    <w:rsid w:val="00811138"/>
    <w:rsid w:val="00816F44"/>
    <w:rsid w:val="008237DD"/>
    <w:rsid w:val="00823CAD"/>
    <w:rsid w:val="00836BF5"/>
    <w:rsid w:val="008411EE"/>
    <w:rsid w:val="0084614B"/>
    <w:rsid w:val="00846CF4"/>
    <w:rsid w:val="00852E74"/>
    <w:rsid w:val="008557BF"/>
    <w:rsid w:val="00857828"/>
    <w:rsid w:val="00861D6C"/>
    <w:rsid w:val="00862286"/>
    <w:rsid w:val="00865F94"/>
    <w:rsid w:val="00866EA4"/>
    <w:rsid w:val="008704FF"/>
    <w:rsid w:val="00870C9F"/>
    <w:rsid w:val="00872298"/>
    <w:rsid w:val="00875128"/>
    <w:rsid w:val="008760B6"/>
    <w:rsid w:val="00876BEF"/>
    <w:rsid w:val="00891E90"/>
    <w:rsid w:val="00892068"/>
    <w:rsid w:val="00892DC2"/>
    <w:rsid w:val="008972C4"/>
    <w:rsid w:val="008A2925"/>
    <w:rsid w:val="008B0435"/>
    <w:rsid w:val="008B2572"/>
    <w:rsid w:val="008B51D0"/>
    <w:rsid w:val="008B7058"/>
    <w:rsid w:val="008B74A9"/>
    <w:rsid w:val="008C3AFC"/>
    <w:rsid w:val="008C3D10"/>
    <w:rsid w:val="008C5C2C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F0E11"/>
    <w:rsid w:val="00900974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32A1"/>
    <w:rsid w:val="00934AA5"/>
    <w:rsid w:val="00935842"/>
    <w:rsid w:val="009412DE"/>
    <w:rsid w:val="00942982"/>
    <w:rsid w:val="00943E99"/>
    <w:rsid w:val="0094625D"/>
    <w:rsid w:val="00950644"/>
    <w:rsid w:val="00952DFF"/>
    <w:rsid w:val="00954292"/>
    <w:rsid w:val="0095623F"/>
    <w:rsid w:val="009568DB"/>
    <w:rsid w:val="00957E6D"/>
    <w:rsid w:val="009600D9"/>
    <w:rsid w:val="0096425B"/>
    <w:rsid w:val="00971B43"/>
    <w:rsid w:val="00977CAB"/>
    <w:rsid w:val="00980BF4"/>
    <w:rsid w:val="009819AE"/>
    <w:rsid w:val="00982A49"/>
    <w:rsid w:val="00983193"/>
    <w:rsid w:val="009841C9"/>
    <w:rsid w:val="00987997"/>
    <w:rsid w:val="009927F8"/>
    <w:rsid w:val="0099405A"/>
    <w:rsid w:val="0099431F"/>
    <w:rsid w:val="0099673F"/>
    <w:rsid w:val="009A0210"/>
    <w:rsid w:val="009A4017"/>
    <w:rsid w:val="009A448A"/>
    <w:rsid w:val="009A5C39"/>
    <w:rsid w:val="009A6EC5"/>
    <w:rsid w:val="009B07C3"/>
    <w:rsid w:val="009B0BA1"/>
    <w:rsid w:val="009B27A0"/>
    <w:rsid w:val="009C0257"/>
    <w:rsid w:val="009C2AED"/>
    <w:rsid w:val="009C418A"/>
    <w:rsid w:val="009C4BBC"/>
    <w:rsid w:val="009C695C"/>
    <w:rsid w:val="009D1DD5"/>
    <w:rsid w:val="009D3076"/>
    <w:rsid w:val="009D3BDB"/>
    <w:rsid w:val="009D4978"/>
    <w:rsid w:val="009D543E"/>
    <w:rsid w:val="009D688B"/>
    <w:rsid w:val="009E3921"/>
    <w:rsid w:val="009E3F60"/>
    <w:rsid w:val="009E4441"/>
    <w:rsid w:val="009E5775"/>
    <w:rsid w:val="009F0828"/>
    <w:rsid w:val="009F2BC6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0B8E"/>
    <w:rsid w:val="00A30C97"/>
    <w:rsid w:val="00A344C5"/>
    <w:rsid w:val="00A44E64"/>
    <w:rsid w:val="00A46E6D"/>
    <w:rsid w:val="00A474DD"/>
    <w:rsid w:val="00A57AB9"/>
    <w:rsid w:val="00A6374F"/>
    <w:rsid w:val="00A64042"/>
    <w:rsid w:val="00A71C45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2C2D"/>
    <w:rsid w:val="00AA4371"/>
    <w:rsid w:val="00AA7588"/>
    <w:rsid w:val="00AA7FDA"/>
    <w:rsid w:val="00AB5477"/>
    <w:rsid w:val="00AB71B9"/>
    <w:rsid w:val="00AB7C97"/>
    <w:rsid w:val="00AC1814"/>
    <w:rsid w:val="00AC181D"/>
    <w:rsid w:val="00AC29EC"/>
    <w:rsid w:val="00AC4E3A"/>
    <w:rsid w:val="00AC602F"/>
    <w:rsid w:val="00AD6FFC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32FA"/>
    <w:rsid w:val="00B245ED"/>
    <w:rsid w:val="00B2473A"/>
    <w:rsid w:val="00B25370"/>
    <w:rsid w:val="00B30186"/>
    <w:rsid w:val="00B430CD"/>
    <w:rsid w:val="00B44193"/>
    <w:rsid w:val="00B5104E"/>
    <w:rsid w:val="00B52BCE"/>
    <w:rsid w:val="00B54AA8"/>
    <w:rsid w:val="00B57400"/>
    <w:rsid w:val="00B60B40"/>
    <w:rsid w:val="00B616B0"/>
    <w:rsid w:val="00B62878"/>
    <w:rsid w:val="00B65828"/>
    <w:rsid w:val="00B6742E"/>
    <w:rsid w:val="00B70F6F"/>
    <w:rsid w:val="00B75F07"/>
    <w:rsid w:val="00B80A5B"/>
    <w:rsid w:val="00B81B71"/>
    <w:rsid w:val="00B82C81"/>
    <w:rsid w:val="00B85B07"/>
    <w:rsid w:val="00B90ACF"/>
    <w:rsid w:val="00BA0A45"/>
    <w:rsid w:val="00BA21E1"/>
    <w:rsid w:val="00BA4BC0"/>
    <w:rsid w:val="00BA4BD9"/>
    <w:rsid w:val="00BA548A"/>
    <w:rsid w:val="00BB24D4"/>
    <w:rsid w:val="00BC152B"/>
    <w:rsid w:val="00BC2DAF"/>
    <w:rsid w:val="00BC595B"/>
    <w:rsid w:val="00BC61D9"/>
    <w:rsid w:val="00BC71A5"/>
    <w:rsid w:val="00BC7AD5"/>
    <w:rsid w:val="00BD25D0"/>
    <w:rsid w:val="00BE08BF"/>
    <w:rsid w:val="00BE57B4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19"/>
    <w:rsid w:val="00C21228"/>
    <w:rsid w:val="00C24976"/>
    <w:rsid w:val="00C25EA6"/>
    <w:rsid w:val="00C267AE"/>
    <w:rsid w:val="00C317F2"/>
    <w:rsid w:val="00C31EA6"/>
    <w:rsid w:val="00C34314"/>
    <w:rsid w:val="00C34F0F"/>
    <w:rsid w:val="00C3636C"/>
    <w:rsid w:val="00C364D4"/>
    <w:rsid w:val="00C41956"/>
    <w:rsid w:val="00C43DCB"/>
    <w:rsid w:val="00C458B2"/>
    <w:rsid w:val="00C460D5"/>
    <w:rsid w:val="00C46895"/>
    <w:rsid w:val="00C54DAA"/>
    <w:rsid w:val="00C56797"/>
    <w:rsid w:val="00C5773E"/>
    <w:rsid w:val="00C62BF1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B6A1C"/>
    <w:rsid w:val="00CC414B"/>
    <w:rsid w:val="00CC6FB5"/>
    <w:rsid w:val="00CD0851"/>
    <w:rsid w:val="00CD1D5F"/>
    <w:rsid w:val="00CD267A"/>
    <w:rsid w:val="00CD28F6"/>
    <w:rsid w:val="00CD2992"/>
    <w:rsid w:val="00CE17FF"/>
    <w:rsid w:val="00CE20D1"/>
    <w:rsid w:val="00CE63CC"/>
    <w:rsid w:val="00CE7796"/>
    <w:rsid w:val="00CF094C"/>
    <w:rsid w:val="00CF0C54"/>
    <w:rsid w:val="00CF27FE"/>
    <w:rsid w:val="00D03209"/>
    <w:rsid w:val="00D03937"/>
    <w:rsid w:val="00D04BDE"/>
    <w:rsid w:val="00D052FF"/>
    <w:rsid w:val="00D12891"/>
    <w:rsid w:val="00D15AAB"/>
    <w:rsid w:val="00D15E8E"/>
    <w:rsid w:val="00D16475"/>
    <w:rsid w:val="00D2058A"/>
    <w:rsid w:val="00D211ED"/>
    <w:rsid w:val="00D24D34"/>
    <w:rsid w:val="00D26D0D"/>
    <w:rsid w:val="00D3649F"/>
    <w:rsid w:val="00D40CAB"/>
    <w:rsid w:val="00D42C5C"/>
    <w:rsid w:val="00D43F0A"/>
    <w:rsid w:val="00D44B45"/>
    <w:rsid w:val="00D46F7F"/>
    <w:rsid w:val="00D5555D"/>
    <w:rsid w:val="00D56DE2"/>
    <w:rsid w:val="00D57E5E"/>
    <w:rsid w:val="00D6077D"/>
    <w:rsid w:val="00D619CB"/>
    <w:rsid w:val="00D6473F"/>
    <w:rsid w:val="00D65573"/>
    <w:rsid w:val="00D65AEB"/>
    <w:rsid w:val="00D70B95"/>
    <w:rsid w:val="00D70C64"/>
    <w:rsid w:val="00D736A6"/>
    <w:rsid w:val="00D746A7"/>
    <w:rsid w:val="00D74C03"/>
    <w:rsid w:val="00D76FC8"/>
    <w:rsid w:val="00D7722C"/>
    <w:rsid w:val="00D77F67"/>
    <w:rsid w:val="00D8058C"/>
    <w:rsid w:val="00D8293B"/>
    <w:rsid w:val="00D83144"/>
    <w:rsid w:val="00D84E3E"/>
    <w:rsid w:val="00D8628B"/>
    <w:rsid w:val="00D87D4F"/>
    <w:rsid w:val="00D909A4"/>
    <w:rsid w:val="00D90B6D"/>
    <w:rsid w:val="00D97D79"/>
    <w:rsid w:val="00DA25CC"/>
    <w:rsid w:val="00DA3932"/>
    <w:rsid w:val="00DB01AE"/>
    <w:rsid w:val="00DC03A5"/>
    <w:rsid w:val="00DC2115"/>
    <w:rsid w:val="00DC4D94"/>
    <w:rsid w:val="00DC6430"/>
    <w:rsid w:val="00DC7DBA"/>
    <w:rsid w:val="00DD5D60"/>
    <w:rsid w:val="00DE253F"/>
    <w:rsid w:val="00DE2DF2"/>
    <w:rsid w:val="00DE545E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413"/>
    <w:rsid w:val="00E12FBA"/>
    <w:rsid w:val="00E17459"/>
    <w:rsid w:val="00E20CAC"/>
    <w:rsid w:val="00E24142"/>
    <w:rsid w:val="00E30A1D"/>
    <w:rsid w:val="00E3487E"/>
    <w:rsid w:val="00E351C8"/>
    <w:rsid w:val="00E3706A"/>
    <w:rsid w:val="00E37935"/>
    <w:rsid w:val="00E41876"/>
    <w:rsid w:val="00E42BE2"/>
    <w:rsid w:val="00E42E92"/>
    <w:rsid w:val="00E43944"/>
    <w:rsid w:val="00E44172"/>
    <w:rsid w:val="00E45BD2"/>
    <w:rsid w:val="00E52F08"/>
    <w:rsid w:val="00E57FC2"/>
    <w:rsid w:val="00E60B21"/>
    <w:rsid w:val="00E60B46"/>
    <w:rsid w:val="00E63298"/>
    <w:rsid w:val="00E74A7C"/>
    <w:rsid w:val="00E75228"/>
    <w:rsid w:val="00E75A16"/>
    <w:rsid w:val="00E75DED"/>
    <w:rsid w:val="00E76D95"/>
    <w:rsid w:val="00E80731"/>
    <w:rsid w:val="00E808A9"/>
    <w:rsid w:val="00E8267C"/>
    <w:rsid w:val="00E83108"/>
    <w:rsid w:val="00E85FE8"/>
    <w:rsid w:val="00E92991"/>
    <w:rsid w:val="00E9308C"/>
    <w:rsid w:val="00E93497"/>
    <w:rsid w:val="00E9685E"/>
    <w:rsid w:val="00EA127F"/>
    <w:rsid w:val="00EA28E6"/>
    <w:rsid w:val="00EA3628"/>
    <w:rsid w:val="00EA3841"/>
    <w:rsid w:val="00EA4BFE"/>
    <w:rsid w:val="00EB216A"/>
    <w:rsid w:val="00EB35B8"/>
    <w:rsid w:val="00EB57B2"/>
    <w:rsid w:val="00EC0821"/>
    <w:rsid w:val="00EC5206"/>
    <w:rsid w:val="00EC5E23"/>
    <w:rsid w:val="00ED0838"/>
    <w:rsid w:val="00ED23D8"/>
    <w:rsid w:val="00EE4410"/>
    <w:rsid w:val="00EE5827"/>
    <w:rsid w:val="00EE5AEB"/>
    <w:rsid w:val="00EF032E"/>
    <w:rsid w:val="00EF04FF"/>
    <w:rsid w:val="00EF0731"/>
    <w:rsid w:val="00EF158F"/>
    <w:rsid w:val="00EF2307"/>
    <w:rsid w:val="00F00FE4"/>
    <w:rsid w:val="00F01BF6"/>
    <w:rsid w:val="00F0289C"/>
    <w:rsid w:val="00F05191"/>
    <w:rsid w:val="00F054F0"/>
    <w:rsid w:val="00F07858"/>
    <w:rsid w:val="00F10729"/>
    <w:rsid w:val="00F1155A"/>
    <w:rsid w:val="00F1452C"/>
    <w:rsid w:val="00F1497D"/>
    <w:rsid w:val="00F1653D"/>
    <w:rsid w:val="00F17788"/>
    <w:rsid w:val="00F20D4C"/>
    <w:rsid w:val="00F21B3A"/>
    <w:rsid w:val="00F23F42"/>
    <w:rsid w:val="00F25719"/>
    <w:rsid w:val="00F26351"/>
    <w:rsid w:val="00F26C48"/>
    <w:rsid w:val="00F34199"/>
    <w:rsid w:val="00F34A3B"/>
    <w:rsid w:val="00F42858"/>
    <w:rsid w:val="00F450AF"/>
    <w:rsid w:val="00F478AB"/>
    <w:rsid w:val="00F52A81"/>
    <w:rsid w:val="00F55F21"/>
    <w:rsid w:val="00F61233"/>
    <w:rsid w:val="00F623A8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42BB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B2563"/>
    <w:rsid w:val="00FB7FA4"/>
    <w:rsid w:val="00FC0F96"/>
    <w:rsid w:val="00FC2C18"/>
    <w:rsid w:val="00FC3BA5"/>
    <w:rsid w:val="00FC60FB"/>
    <w:rsid w:val="00FC6808"/>
    <w:rsid w:val="00FD00B2"/>
    <w:rsid w:val="00FD070E"/>
    <w:rsid w:val="00FD14F2"/>
    <w:rsid w:val="00FD6BFE"/>
    <w:rsid w:val="00FD6D8D"/>
    <w:rsid w:val="00FE1135"/>
    <w:rsid w:val="00FE1346"/>
    <w:rsid w:val="00FE5756"/>
    <w:rsid w:val="00FE6451"/>
    <w:rsid w:val="00FE7535"/>
    <w:rsid w:val="00FF48C5"/>
    <w:rsid w:val="00FF4ECE"/>
    <w:rsid w:val="00FF5CA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63CC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42-E,  OJL Performance Standards Guide - Pharmacy Technician</vt:lpstr>
    </vt:vector>
  </TitlesOfParts>
  <Manager/>
  <Company>State of Wisconsin</Company>
  <LinksUpToDate>false</LinksUpToDate>
  <CharactersWithSpaces>23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42-E,  OJL Performance Standards Guide - Pharmacy Technician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18</cp:revision>
  <dcterms:created xsi:type="dcterms:W3CDTF">2025-02-25T17:59:00Z</dcterms:created>
  <dcterms:modified xsi:type="dcterms:W3CDTF">2025-09-10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